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CA" w:rsidRPr="006A026F" w:rsidRDefault="00AB5460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План</w:t>
      </w:r>
      <w:r w:rsidR="00230703" w:rsidRPr="006A026F">
        <w:rPr>
          <w:rFonts w:ascii="Times New Roman" w:hAnsi="Times New Roman" w:cs="Times New Roman"/>
          <w:sz w:val="20"/>
          <w:szCs w:val="20"/>
        </w:rPr>
        <w:t xml:space="preserve"> </w:t>
      </w:r>
      <w:r w:rsidRPr="006A026F">
        <w:rPr>
          <w:rFonts w:ascii="Times New Roman" w:hAnsi="Times New Roman" w:cs="Times New Roman"/>
          <w:sz w:val="20"/>
          <w:szCs w:val="20"/>
        </w:rPr>
        <w:t>воспитатель</w:t>
      </w:r>
      <w:r w:rsidR="00124389" w:rsidRPr="006A026F">
        <w:rPr>
          <w:rFonts w:ascii="Times New Roman" w:hAnsi="Times New Roman" w:cs="Times New Roman"/>
          <w:sz w:val="20"/>
          <w:szCs w:val="20"/>
        </w:rPr>
        <w:t xml:space="preserve">но-образовательной работы на </w:t>
      </w:r>
      <w:r w:rsidR="00230703" w:rsidRPr="006A026F">
        <w:rPr>
          <w:rFonts w:ascii="Times New Roman" w:hAnsi="Times New Roman" w:cs="Times New Roman"/>
          <w:sz w:val="20"/>
          <w:szCs w:val="20"/>
        </w:rPr>
        <w:t xml:space="preserve">неделю с </w:t>
      </w:r>
      <w:r w:rsidR="0021452A" w:rsidRPr="006A026F">
        <w:rPr>
          <w:rFonts w:ascii="Times New Roman" w:hAnsi="Times New Roman" w:cs="Times New Roman"/>
          <w:sz w:val="20"/>
          <w:szCs w:val="20"/>
        </w:rPr>
        <w:t>07.10 -11.10.2019 г.</w:t>
      </w:r>
      <w:r w:rsidR="00124389" w:rsidRPr="006A026F">
        <w:rPr>
          <w:rFonts w:ascii="Times New Roman" w:hAnsi="Times New Roman" w:cs="Times New Roman"/>
          <w:sz w:val="20"/>
          <w:szCs w:val="20"/>
        </w:rPr>
        <w:t xml:space="preserve"> Средняя группа «</w:t>
      </w:r>
      <w:r w:rsidR="00230703" w:rsidRPr="006A026F">
        <w:rPr>
          <w:rFonts w:ascii="Times New Roman" w:hAnsi="Times New Roman" w:cs="Times New Roman"/>
          <w:sz w:val="20"/>
          <w:szCs w:val="20"/>
        </w:rPr>
        <w:t>Земляника</w:t>
      </w:r>
      <w:r w:rsidR="00124389" w:rsidRPr="006A026F">
        <w:rPr>
          <w:rFonts w:ascii="Times New Roman" w:hAnsi="Times New Roman" w:cs="Times New Roman"/>
          <w:sz w:val="20"/>
          <w:szCs w:val="20"/>
        </w:rPr>
        <w:t>»</w:t>
      </w:r>
      <w:proofErr w:type="gramStart"/>
      <w:r w:rsidR="00230703" w:rsidRPr="006A026F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="00230703" w:rsidRPr="006A026F">
        <w:rPr>
          <w:rFonts w:ascii="Times New Roman" w:hAnsi="Times New Roman" w:cs="Times New Roman"/>
          <w:sz w:val="20"/>
          <w:szCs w:val="20"/>
        </w:rPr>
        <w:t>оспитатель Одинцова К.В.</w:t>
      </w: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Тема: «</w:t>
      </w:r>
      <w:r w:rsidR="00230703" w:rsidRPr="006A026F">
        <w:rPr>
          <w:rFonts w:ascii="Times New Roman" w:hAnsi="Times New Roman" w:cs="Times New Roman"/>
          <w:sz w:val="20"/>
          <w:szCs w:val="20"/>
        </w:rPr>
        <w:t>Дары осени</w:t>
      </w:r>
      <w:r w:rsidRPr="006A026F">
        <w:rPr>
          <w:rFonts w:ascii="Times New Roman" w:hAnsi="Times New Roman" w:cs="Times New Roman"/>
          <w:sz w:val="20"/>
          <w:szCs w:val="20"/>
        </w:rPr>
        <w:t>»</w:t>
      </w: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Цель: создание условий для</w:t>
      </w:r>
      <w:r w:rsidR="00AB5460" w:rsidRPr="006A026F">
        <w:rPr>
          <w:rFonts w:ascii="Times New Roman" w:hAnsi="Times New Roman" w:cs="Times New Roman"/>
          <w:sz w:val="20"/>
          <w:szCs w:val="20"/>
        </w:rPr>
        <w:t xml:space="preserve"> </w:t>
      </w:r>
      <w:r w:rsidRPr="006A026F">
        <w:rPr>
          <w:rFonts w:ascii="Times New Roman" w:hAnsi="Times New Roman" w:cs="Times New Roman"/>
          <w:sz w:val="20"/>
          <w:szCs w:val="20"/>
        </w:rPr>
        <w:t>формирования представлений о</w:t>
      </w:r>
      <w:r w:rsidR="00230703" w:rsidRPr="006A026F">
        <w:rPr>
          <w:rFonts w:ascii="Times New Roman" w:hAnsi="Times New Roman" w:cs="Times New Roman"/>
          <w:sz w:val="20"/>
          <w:szCs w:val="20"/>
        </w:rPr>
        <w:t xml:space="preserve"> дарах осени: овощах, фр</w:t>
      </w:r>
      <w:r w:rsidR="00C31C75" w:rsidRPr="006A026F">
        <w:rPr>
          <w:rFonts w:ascii="Times New Roman" w:hAnsi="Times New Roman" w:cs="Times New Roman"/>
          <w:sz w:val="20"/>
          <w:szCs w:val="20"/>
        </w:rPr>
        <w:t>у</w:t>
      </w:r>
      <w:r w:rsidR="00230703" w:rsidRPr="006A026F">
        <w:rPr>
          <w:rFonts w:ascii="Times New Roman" w:hAnsi="Times New Roman" w:cs="Times New Roman"/>
          <w:sz w:val="20"/>
          <w:szCs w:val="20"/>
        </w:rPr>
        <w:t>ктах, грибах и ягодах</w:t>
      </w:r>
      <w:r w:rsidRPr="006A026F">
        <w:rPr>
          <w:rFonts w:ascii="Times New Roman" w:hAnsi="Times New Roman" w:cs="Times New Roman"/>
          <w:sz w:val="20"/>
          <w:szCs w:val="20"/>
        </w:rPr>
        <w:t>.</w:t>
      </w: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Итоговое мероприятие:</w:t>
      </w:r>
      <w:r w:rsidR="00230703" w:rsidRPr="006A026F">
        <w:rPr>
          <w:rFonts w:ascii="Times New Roman" w:hAnsi="Times New Roman" w:cs="Times New Roman"/>
          <w:sz w:val="20"/>
          <w:szCs w:val="20"/>
        </w:rPr>
        <w:t xml:space="preserve"> </w:t>
      </w:r>
      <w:r w:rsidR="00F42D36" w:rsidRPr="006A026F">
        <w:rPr>
          <w:rFonts w:ascii="Times New Roman" w:hAnsi="Times New Roman" w:cs="Times New Roman"/>
          <w:sz w:val="20"/>
          <w:szCs w:val="20"/>
        </w:rPr>
        <w:t>Фотовыставка «Дары осени»</w:t>
      </w:r>
    </w:p>
    <w:tbl>
      <w:tblPr>
        <w:tblW w:w="1555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496"/>
        <w:gridCol w:w="1895"/>
        <w:gridCol w:w="2098"/>
        <w:gridCol w:w="2456"/>
        <w:gridCol w:w="1974"/>
        <w:gridCol w:w="2227"/>
        <w:gridCol w:w="2147"/>
        <w:gridCol w:w="2266"/>
      </w:tblGrid>
      <w:tr w:rsidR="00396BCA" w:rsidRPr="006A026F" w:rsidTr="00CC7344">
        <w:trPr>
          <w:cantSplit/>
          <w:trHeight w:val="345"/>
        </w:trPr>
        <w:tc>
          <w:tcPr>
            <w:tcW w:w="4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2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66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й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реды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ятельности детей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/социальными партнерами</w:t>
            </w:r>
          </w:p>
        </w:tc>
      </w:tr>
      <w:tr w:rsidR="00396BCA" w:rsidRPr="006A026F" w:rsidTr="00CC7344">
        <w:trPr>
          <w:cantSplit/>
          <w:trHeight w:val="520"/>
        </w:trPr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ных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BCA" w:rsidRPr="006A026F" w:rsidTr="00CC7344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6BCA" w:rsidRPr="006A026F" w:rsidTr="00CC7344">
        <w:trPr>
          <w:cantSplit/>
          <w:trHeight w:val="1684"/>
        </w:trPr>
        <w:tc>
          <w:tcPr>
            <w:tcW w:w="4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</w:tcPr>
          <w:p w:rsidR="00396BCA" w:rsidRPr="006A026F" w:rsidRDefault="00124389" w:rsidP="002145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="0021452A" w:rsidRPr="006A026F">
              <w:rPr>
                <w:rFonts w:ascii="Times New Roman" w:hAnsi="Times New Roman" w:cs="Times New Roman"/>
                <w:sz w:val="20"/>
                <w:szCs w:val="20"/>
              </w:rPr>
              <w:t>, 7 ок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тября </w:t>
            </w: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тро 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, познавательная, социально-коммуникативная, художественно-эстетическая, речевая 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5170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</w:t>
            </w:r>
            <w:r w:rsidR="005170DE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ая гимнастика.</w:t>
            </w:r>
          </w:p>
          <w:p w:rsidR="00EC541D" w:rsidRPr="006A026F" w:rsidRDefault="00EC541D" w:rsidP="005170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еседа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«Что нам осень принесла?». Цель: </w:t>
            </w:r>
            <w:r w:rsidR="004F45DA" w:rsidRPr="006A02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асширение представлени</w:t>
            </w:r>
            <w:r w:rsidR="004F45DA" w:rsidRPr="006A02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детей об овощах и фруктах. Дать представление о пользе природных витаминов.</w:t>
            </w:r>
          </w:p>
          <w:p w:rsidR="00F40926" w:rsidRPr="006A026F" w:rsidRDefault="00964C56" w:rsidP="005170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/и «Чудесный мешочек»</w:t>
            </w:r>
          </w:p>
          <w:p w:rsidR="00964C56" w:rsidRPr="006A026F" w:rsidRDefault="00964C56" w:rsidP="005170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Задача: учить находить на ощупь овощи и фрукты, называть их.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40926" w:rsidRPr="006A026F" w:rsidRDefault="00F40926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абота  по обогащению и активизации словаря «Фрукты – овощи». Цель: дифференциация сходных понятий.</w:t>
            </w:r>
          </w:p>
          <w:p w:rsidR="00A76BF5" w:rsidRPr="006A026F" w:rsidRDefault="00A76BF5" w:rsidP="00A76BF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апуста»</w:t>
            </w:r>
          </w:p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обслуживания: распределение обязанностей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журств</w:t>
            </w:r>
            <w:r w:rsidR="00C31C75" w:rsidRPr="006A02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по столовой.</w:t>
            </w:r>
          </w:p>
          <w:p w:rsidR="00396BCA" w:rsidRPr="006A026F" w:rsidRDefault="00F40926" w:rsidP="00EC2B0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ая беседа </w:t>
            </w:r>
            <w:r w:rsidR="00EC2B00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 детьми о том, что овощи и фрукты надо мыть  перед употреблением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B00" w:rsidRPr="006A026F">
              <w:rPr>
                <w:rFonts w:ascii="Times New Roman" w:hAnsi="Times New Roman" w:cs="Times New Roman"/>
                <w:sz w:val="20"/>
                <w:szCs w:val="20"/>
              </w:rPr>
              <w:t>в пищу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B4F13" w:rsidP="003B4F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нести р</w:t>
            </w:r>
            <w:r w:rsidR="00F40926" w:rsidRPr="006A026F">
              <w:rPr>
                <w:rFonts w:ascii="Times New Roman" w:hAnsi="Times New Roman" w:cs="Times New Roman"/>
                <w:sz w:val="20"/>
                <w:szCs w:val="20"/>
              </w:rPr>
              <w:t>епродукции картин с изображением  осенних пейзажей из серии «Времена года», сюжетных картинок с изображением сезонных изменений в природе в середине осени и  по данной теме, картинки с изображением сельскохозяйственных работ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90D30" w:rsidRPr="006A026F" w:rsidRDefault="00885C6A" w:rsidP="00F42D3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оформить </w:t>
            </w:r>
            <w:r w:rsidR="00F42D36" w:rsidRPr="006A026F">
              <w:rPr>
                <w:rFonts w:ascii="Times New Roman" w:hAnsi="Times New Roman" w:cs="Times New Roman"/>
                <w:sz w:val="20"/>
                <w:szCs w:val="20"/>
              </w:rPr>
              <w:t>фотов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>ыставк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ары осени</w:t>
            </w:r>
            <w:r w:rsidR="00C31C75" w:rsidRPr="006A02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460" w:rsidRPr="006A026F">
              <w:rPr>
                <w:rFonts w:ascii="Times New Roman" w:hAnsi="Times New Roman" w:cs="Times New Roman"/>
                <w:sz w:val="20"/>
                <w:szCs w:val="20"/>
              </w:rPr>
              <w:t>в приемной груп</w:t>
            </w:r>
            <w:r w:rsidR="00090D30" w:rsidRPr="006A026F">
              <w:rPr>
                <w:rFonts w:ascii="Times New Roman" w:hAnsi="Times New Roman" w:cs="Times New Roman"/>
                <w:sz w:val="20"/>
                <w:szCs w:val="20"/>
              </w:rPr>
              <w:t>пы,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BCA" w:rsidRPr="006A026F" w:rsidRDefault="00090D30" w:rsidP="0009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ринести литературу  по теме недели для выставки книг в центре книги</w:t>
            </w:r>
          </w:p>
        </w:tc>
      </w:tr>
      <w:tr w:rsidR="00D310B0" w:rsidRPr="006A026F" w:rsidTr="00CC7344"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образовательная деятельность 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ая </w:t>
            </w:r>
          </w:p>
        </w:tc>
        <w:tc>
          <w:tcPr>
            <w:tcW w:w="8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A026F" w:rsidRPr="006A026F" w:rsidRDefault="006A026F" w:rsidP="006A02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исование «Золотая осень» Т.С.Комарова</w:t>
            </w:r>
          </w:p>
          <w:p w:rsidR="006A026F" w:rsidRPr="006A026F" w:rsidRDefault="006A026F" w:rsidP="006A02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="00A37ED5">
              <w:rPr>
                <w:rFonts w:ascii="Times New Roman" w:hAnsi="Times New Roman" w:cs="Times New Roman"/>
                <w:sz w:val="20"/>
                <w:szCs w:val="20"/>
              </w:rPr>
              <w:t>формировать умение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осень;</w:t>
            </w:r>
          </w:p>
          <w:p w:rsidR="006A026F" w:rsidRPr="006A026F" w:rsidRDefault="006A026F" w:rsidP="006A02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-упражнять в умении рисовать дерево, ствол, тонкие ветки, осеннюю листву;</w:t>
            </w:r>
          </w:p>
          <w:p w:rsidR="006A026F" w:rsidRPr="006A026F" w:rsidRDefault="006A026F" w:rsidP="006A02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-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дводить детей к образной передаче явлений;</w:t>
            </w:r>
          </w:p>
          <w:p w:rsidR="00D310B0" w:rsidRPr="00A1592D" w:rsidRDefault="006A026F" w:rsidP="006A026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-воспитывать самостоятельность, творчество,  вызывать чувство радости от ярких красивых рисунков.</w:t>
            </w:r>
          </w:p>
          <w:p w:rsidR="00347717" w:rsidRDefault="00A37ED5" w:rsidP="00347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D">
              <w:rPr>
                <w:rFonts w:ascii="Times New Roman" w:hAnsi="Times New Roman" w:cs="Times New Roman"/>
                <w:sz w:val="20"/>
                <w:szCs w:val="20"/>
              </w:rPr>
              <w:t>Мотивация:</w:t>
            </w:r>
            <w:r w:rsidR="00A1592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1592D" w:rsidRPr="00A1592D">
              <w:rPr>
                <w:rFonts w:ascii="Times New Roman" w:hAnsi="Times New Roman" w:cs="Times New Roman"/>
                <w:sz w:val="20"/>
                <w:szCs w:val="20"/>
              </w:rPr>
              <w:t>егодня по дороге в детский сад</w:t>
            </w:r>
            <w:r w:rsidR="00A1592D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A1592D" w:rsidRPr="00A1592D">
              <w:rPr>
                <w:rFonts w:ascii="Times New Roman" w:hAnsi="Times New Roman" w:cs="Times New Roman"/>
                <w:sz w:val="20"/>
                <w:szCs w:val="20"/>
              </w:rPr>
              <w:t xml:space="preserve"> повстречала красавицу Осень. Послушайте, какую историю </w:t>
            </w:r>
            <w:r w:rsidR="00A1592D">
              <w:rPr>
                <w:rFonts w:ascii="Times New Roman" w:hAnsi="Times New Roman" w:cs="Times New Roman"/>
                <w:sz w:val="20"/>
                <w:szCs w:val="20"/>
              </w:rPr>
              <w:t xml:space="preserve">она мне рассказала. </w:t>
            </w:r>
            <w:r w:rsidR="00A1592D" w:rsidRPr="00A1592D">
              <w:rPr>
                <w:rFonts w:ascii="Times New Roman" w:hAnsi="Times New Roman" w:cs="Times New Roman"/>
                <w:sz w:val="20"/>
                <w:szCs w:val="20"/>
              </w:rPr>
              <w:t xml:space="preserve">Осень </w:t>
            </w:r>
            <w:r w:rsidR="00A1592D">
              <w:rPr>
                <w:rFonts w:ascii="Times New Roman" w:hAnsi="Times New Roman" w:cs="Times New Roman"/>
                <w:sz w:val="20"/>
                <w:szCs w:val="20"/>
              </w:rPr>
              <w:t xml:space="preserve">шла к нам в гости чтобы </w:t>
            </w:r>
            <w:r w:rsidR="00A1592D" w:rsidRPr="00A1592D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свои богатства: золото листвы клёнов, алые рубины ягод рябин, красные кораллы листьев осин. </w:t>
            </w:r>
            <w:r w:rsidR="00A1592D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="00A1592D" w:rsidRPr="00A1592D">
              <w:rPr>
                <w:rFonts w:ascii="Times New Roman" w:hAnsi="Times New Roman" w:cs="Times New Roman"/>
                <w:sz w:val="20"/>
                <w:szCs w:val="20"/>
              </w:rPr>
              <w:t xml:space="preserve"> нарисовала все эти сокровища. Но вдруг пошёл сильный дождь и смыл яркие краски. На рисунках остались только изображения стволов деревьев и веток кустов без листьев. Осень огорчилась и заплакала. </w:t>
            </w:r>
            <w:r w:rsidR="00A1592D" w:rsidRPr="00A1592D">
              <w:rPr>
                <w:rFonts w:ascii="Times New Roman" w:hAnsi="Times New Roman" w:cs="Times New Roman"/>
                <w:i/>
                <w:sz w:val="20"/>
                <w:szCs w:val="20"/>
              </w:rPr>
              <w:t>(Вынимаю из корзины листы бумаги с нарисованными на них кустами и стволами деревьев.)</w:t>
            </w:r>
            <w:r w:rsidR="00A1592D" w:rsidRPr="00A15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ED5" w:rsidRPr="006A026F" w:rsidRDefault="00347717" w:rsidP="0082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Что </w:t>
            </w:r>
            <w:r w:rsidR="00822A8B">
              <w:rPr>
                <w:rFonts w:ascii="Times New Roman" w:hAnsi="Times New Roman" w:cs="Times New Roman"/>
                <w:sz w:val="20"/>
                <w:szCs w:val="20"/>
              </w:rPr>
              <w:t>произош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 Как</w:t>
            </w:r>
            <w:r w:rsidR="00A1592D" w:rsidRPr="00A1592D">
              <w:rPr>
                <w:rFonts w:ascii="Times New Roman" w:hAnsi="Times New Roman" w:cs="Times New Roman"/>
                <w:sz w:val="20"/>
                <w:szCs w:val="20"/>
              </w:rPr>
              <w:t xml:space="preserve"> помочь художнице Осени?</w:t>
            </w:r>
            <w:r w:rsidR="00A1592D" w:rsidRPr="00FD1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E0" w:rsidRPr="006A026F" w:rsidTr="00CC7344"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по физкультуре  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E0" w:rsidRPr="006A026F" w:rsidTr="00CC7344"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E0" w:rsidRPr="006A026F" w:rsidTr="00CC7344">
        <w:trPr>
          <w:trHeight w:val="1411"/>
        </w:trPr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 художественно-эстетическая, речевая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315E" w:rsidRPr="006A026F" w:rsidRDefault="005265E0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15E" w:rsidRPr="006A026F">
              <w:rPr>
                <w:rFonts w:ascii="Times New Roman" w:hAnsi="Times New Roman" w:cs="Times New Roman"/>
                <w:sz w:val="20"/>
                <w:szCs w:val="20"/>
              </w:rPr>
              <w:t>Наблюдение за транспортом.</w:t>
            </w:r>
          </w:p>
          <w:p w:rsidR="005265E0" w:rsidRPr="006A026F" w:rsidRDefault="0032315E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34771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машиной, привозящей продукты в детский сад, понимать, что взрослые заботятся о детях. </w:t>
            </w:r>
            <w:proofErr w:type="gramStart"/>
            <w:r w:rsidR="005265E0" w:rsidRPr="006A0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 w:rsidR="005265E0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Не попадись!».</w:t>
            </w:r>
          </w:p>
          <w:p w:rsidR="005265E0" w:rsidRPr="006A026F" w:rsidRDefault="005265E0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Задача: учить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на двух ногах, развивать ловкость. 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«Догадайся по внешнему виду, какой лист, с какого дерева упал?</w:t>
            </w:r>
          </w:p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347BD" w:rsidRPr="006A026F" w:rsidRDefault="00C347BD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.</w:t>
            </w:r>
          </w:p>
          <w:p w:rsidR="00C347BD" w:rsidRPr="006A026F" w:rsidRDefault="00C347BD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«Таня простудилась». Цель: способствовать  формированию навыка пользования носовым платком, закреплять знание о том, что при чихании и кашле нужно прикрывать рот носовым платком, а если кто-то находится рядом, отворачиваться</w:t>
            </w:r>
          </w:p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Трудовые поручения на участке: уборка листьев</w:t>
            </w:r>
            <w:r w:rsidR="00EC2B00" w:rsidRPr="006A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65E0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детей на прогулке с выносным материалом. 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E0" w:rsidRPr="006A026F" w:rsidTr="00CC7344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9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C347BD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A026F" w:rsidRPr="006A026F">
              <w:rPr>
                <w:rFonts w:ascii="Times New Roman" w:hAnsi="Times New Roman" w:cs="Times New Roman"/>
                <w:sz w:val="20"/>
                <w:szCs w:val="20"/>
              </w:rPr>
              <w:t>тение художественной литературы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. «Осень в лесу» И.Соколов-Микитов. Цель: знак</w:t>
            </w:r>
            <w:r w:rsidR="00A25B4E" w:rsidRPr="006A026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тво детей с рассказами о природе. Учить отвечать на вопросы по содержанию. Развивать память, внимание, познавательные интересы детей. Воспитывать любовь к родной природе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E0" w:rsidRPr="006A026F" w:rsidTr="00CC7344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Вечер 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</w:t>
            </w:r>
          </w:p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Физическая, речевая, художественно-эстетическая»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72E89" w:rsidRPr="006A026F" w:rsidRDefault="005265E0" w:rsidP="00472E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 </w:t>
            </w:r>
            <w:r w:rsidR="00472E89" w:rsidRPr="006A026F">
              <w:rPr>
                <w:rFonts w:ascii="Times New Roman" w:hAnsi="Times New Roman" w:cs="Times New Roman"/>
                <w:sz w:val="20"/>
                <w:szCs w:val="20"/>
              </w:rPr>
              <w:t>«Часики»</w:t>
            </w:r>
          </w:p>
          <w:p w:rsidR="005265E0" w:rsidRPr="006A026F" w:rsidRDefault="00472E89" w:rsidP="00472E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Массаж биологически активных зон</w:t>
            </w:r>
            <w:r w:rsidR="0034650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. Закаливающие процедуры. </w:t>
            </w:r>
          </w:p>
          <w:p w:rsidR="007C77DE" w:rsidRPr="006A026F" w:rsidRDefault="007C77DE" w:rsidP="00472E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лаксационное упражнение «Апельсин»</w:t>
            </w:r>
          </w:p>
          <w:p w:rsidR="005265E0" w:rsidRPr="006A026F" w:rsidRDefault="005265E0" w:rsidP="00472E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2B00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B00" w:rsidRPr="006A02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7DE" w:rsidRPr="006A026F">
              <w:rPr>
                <w:rFonts w:ascii="Times New Roman" w:hAnsi="Times New Roman" w:cs="Times New Roman"/>
                <w:sz w:val="20"/>
                <w:szCs w:val="20"/>
              </w:rPr>
              <w:t>«Больница»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090D3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ловесно - логическая игра «Назови одним словом» Цель: классификация предметов.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090D30" w:rsidP="00EC2B0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бсуждение русской народной сказки «Петушок и бобовое зёрнышко»</w:t>
            </w:r>
          </w:p>
          <w:p w:rsidR="00090D30" w:rsidRPr="006A026F" w:rsidRDefault="00090D30" w:rsidP="00EC2B0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/и «Разложи по порядку» Задача: восстановить порядок действий в сказке при помощи картинок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090D30" w:rsidP="00FC69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ассматривание п</w:t>
            </w:r>
            <w:r w:rsidR="005265E0" w:rsidRPr="006A026F">
              <w:rPr>
                <w:rFonts w:ascii="Times New Roman" w:hAnsi="Times New Roman" w:cs="Times New Roman"/>
                <w:sz w:val="20"/>
                <w:szCs w:val="20"/>
              </w:rPr>
              <w:t>одборк</w:t>
            </w:r>
            <w:r w:rsidR="00FC691D" w:rsidRPr="006A02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265E0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х книг в книжном центре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по теме  недели. </w:t>
            </w:r>
            <w:r w:rsidR="00EC2B00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в центре изоискусства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2B00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Листопад»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E0" w:rsidRPr="006A026F" w:rsidTr="00CC7344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109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6BF5" w:rsidRPr="006A026F" w:rsidRDefault="005265E0" w:rsidP="00A76BF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на участке. Наблюдение за листопадом. Определить, какие деревья больше подвержены расцвечиванию листвы</w:t>
            </w:r>
            <w:proofErr w:type="gramStart"/>
            <w:r w:rsidR="00332925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BF5" w:rsidRPr="006A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76BF5" w:rsidRPr="006A026F">
              <w:rPr>
                <w:rFonts w:ascii="Times New Roman" w:hAnsi="Times New Roman" w:cs="Times New Roman"/>
                <w:sz w:val="20"/>
                <w:szCs w:val="20"/>
              </w:rPr>
              <w:t>П/и «К названному дереву беги».</w:t>
            </w:r>
          </w:p>
          <w:p w:rsidR="00332925" w:rsidRPr="006A026F" w:rsidRDefault="00A76BF5" w:rsidP="003329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Задача: тренировать в быстром нахождении названного дерева. </w:t>
            </w:r>
            <w:r w:rsidR="00332925" w:rsidRPr="006A026F">
              <w:rPr>
                <w:rFonts w:ascii="Times New Roman" w:hAnsi="Times New Roman" w:cs="Times New Roman"/>
                <w:sz w:val="20"/>
                <w:szCs w:val="20"/>
              </w:rPr>
              <w:t>П./и с природным материалом: эстафеты с шишками</w:t>
            </w:r>
          </w:p>
          <w:p w:rsidR="005265E0" w:rsidRPr="006A026F" w:rsidRDefault="00332925" w:rsidP="003329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хороводные игры с листьями.</w:t>
            </w:r>
            <w:r w:rsidR="00FC691D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игровая деятельность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265E0" w:rsidRPr="006A026F" w:rsidRDefault="005265E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4F13" w:rsidRPr="006A026F" w:rsidRDefault="003B4F13" w:rsidP="00DF62E2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230703" w:rsidRPr="006A026F" w:rsidRDefault="00230703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План воспитательно-образовательной работы на неделю с</w:t>
      </w:r>
      <w:r w:rsidR="0021452A" w:rsidRPr="006A026F">
        <w:rPr>
          <w:rFonts w:ascii="Times New Roman" w:hAnsi="Times New Roman" w:cs="Times New Roman"/>
          <w:sz w:val="20"/>
          <w:szCs w:val="20"/>
        </w:rPr>
        <w:t xml:space="preserve"> 07.10 -11.10.2019 г.</w:t>
      </w:r>
      <w:r w:rsidRPr="006A026F">
        <w:rPr>
          <w:rFonts w:ascii="Times New Roman" w:hAnsi="Times New Roman" w:cs="Times New Roman"/>
          <w:sz w:val="20"/>
          <w:szCs w:val="20"/>
        </w:rPr>
        <w:t xml:space="preserve"> Средняя группа «Земляника».</w:t>
      </w:r>
      <w:r w:rsidR="006A026F" w:rsidRPr="006A026F">
        <w:rPr>
          <w:rFonts w:ascii="Times New Roman" w:hAnsi="Times New Roman" w:cs="Times New Roman"/>
          <w:sz w:val="20"/>
          <w:szCs w:val="20"/>
        </w:rPr>
        <w:t xml:space="preserve"> </w:t>
      </w:r>
      <w:r w:rsidRPr="006A026F">
        <w:rPr>
          <w:rFonts w:ascii="Times New Roman" w:hAnsi="Times New Roman" w:cs="Times New Roman"/>
          <w:sz w:val="20"/>
          <w:szCs w:val="20"/>
        </w:rPr>
        <w:t>Воспитатель Одинцова К.В.</w:t>
      </w: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Тема: «</w:t>
      </w:r>
      <w:r w:rsidR="0021289A" w:rsidRPr="006A026F">
        <w:rPr>
          <w:rFonts w:ascii="Times New Roman" w:hAnsi="Times New Roman" w:cs="Times New Roman"/>
          <w:sz w:val="20"/>
          <w:szCs w:val="20"/>
        </w:rPr>
        <w:t>Фрукты</w:t>
      </w:r>
      <w:r w:rsidRPr="006A026F">
        <w:rPr>
          <w:rFonts w:ascii="Times New Roman" w:hAnsi="Times New Roman" w:cs="Times New Roman"/>
          <w:sz w:val="20"/>
          <w:szCs w:val="20"/>
        </w:rPr>
        <w:t>»</w:t>
      </w: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Цель: расширение  представлений о</w:t>
      </w:r>
      <w:r w:rsidR="0021289A" w:rsidRPr="006A026F">
        <w:rPr>
          <w:rFonts w:ascii="Times New Roman" w:hAnsi="Times New Roman" w:cs="Times New Roman"/>
          <w:sz w:val="20"/>
          <w:szCs w:val="20"/>
        </w:rPr>
        <w:t xml:space="preserve"> фруктах</w:t>
      </w:r>
      <w:r w:rsidRPr="006A026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555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485"/>
        <w:gridCol w:w="1829"/>
        <w:gridCol w:w="2024"/>
        <w:gridCol w:w="35"/>
        <w:gridCol w:w="1816"/>
        <w:gridCol w:w="1905"/>
        <w:gridCol w:w="2041"/>
        <w:gridCol w:w="1882"/>
        <w:gridCol w:w="3542"/>
      </w:tblGrid>
      <w:tr w:rsidR="009306E3" w:rsidRPr="006A026F" w:rsidTr="00CC7344">
        <w:trPr>
          <w:cantSplit/>
          <w:trHeight w:val="510"/>
        </w:trPr>
        <w:tc>
          <w:tcPr>
            <w:tcW w:w="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2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57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й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реды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ятельности детей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/социальными партнерами</w:t>
            </w:r>
          </w:p>
        </w:tc>
      </w:tr>
      <w:tr w:rsidR="009306E3" w:rsidRPr="006A026F" w:rsidTr="00CC7344">
        <w:trPr>
          <w:cantSplit/>
          <w:trHeight w:val="521"/>
        </w:trPr>
        <w:tc>
          <w:tcPr>
            <w:tcW w:w="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ных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6E3" w:rsidRPr="006A026F" w:rsidTr="00CC7344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306E3" w:rsidRPr="006A026F" w:rsidTr="00CC7344">
        <w:trPr>
          <w:cantSplit/>
          <w:trHeight w:val="1171"/>
        </w:trPr>
        <w:tc>
          <w:tcPr>
            <w:tcW w:w="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</w:tcPr>
          <w:p w:rsidR="00396BCA" w:rsidRPr="006A026F" w:rsidRDefault="00124389" w:rsidP="002145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21452A" w:rsidRPr="006A026F">
              <w:rPr>
                <w:rFonts w:ascii="Times New Roman" w:hAnsi="Times New Roman" w:cs="Times New Roman"/>
                <w:sz w:val="20"/>
                <w:szCs w:val="20"/>
              </w:rPr>
              <w:t>, 8 ок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тро 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, познавательная, социально-коммуникативная, художественно-эстетическая, речевая </w:t>
            </w:r>
          </w:p>
        </w:tc>
        <w:tc>
          <w:tcPr>
            <w:tcW w:w="1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</w:t>
            </w:r>
          </w:p>
          <w:p w:rsidR="003B4F13" w:rsidRPr="006A026F" w:rsidRDefault="003B4F13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 «Заборчик»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Беседа-рассказ детей </w:t>
            </w:r>
            <w:r w:rsidR="00AB5460" w:rsidRPr="006A02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Что растет у нас в </w:t>
            </w:r>
            <w:r w:rsidR="0005589B" w:rsidRPr="006A026F">
              <w:rPr>
                <w:rFonts w:ascii="Times New Roman" w:hAnsi="Times New Roman" w:cs="Times New Roman"/>
                <w:sz w:val="20"/>
                <w:szCs w:val="20"/>
              </w:rPr>
              <w:t>саду</w:t>
            </w:r>
            <w:r w:rsidR="00AB5460" w:rsidRPr="006A02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9C9" w:rsidRPr="006A026F" w:rsidRDefault="008719C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822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«Детки на ветке»,</w:t>
            </w:r>
          </w:p>
          <w:p w:rsidR="008719C9" w:rsidRPr="006A026F" w:rsidRDefault="008719C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Цель: актуализация</w:t>
            </w:r>
            <w:r w:rsidRPr="006A026F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="00A76BF5" w:rsidRPr="006A026F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8719C9" w:rsidRPr="006A026F" w:rsidRDefault="008719C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детей о плодовых деревьях, </w:t>
            </w:r>
            <w:r w:rsidR="00822A8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равильно называть их.</w:t>
            </w:r>
          </w:p>
          <w:p w:rsidR="008719C9" w:rsidRPr="006A026F" w:rsidRDefault="008719C9" w:rsidP="00EC2B0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57E7A" w:rsidRPr="006A026F" w:rsidRDefault="00757E7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работа</w:t>
            </w:r>
            <w:r w:rsidR="00C42260"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пликация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« Яблочный сад</w:t>
            </w:r>
            <w:proofErr w:type="gramStart"/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 : </w:t>
            </w:r>
            <w:proofErr w:type="gramEnd"/>
            <w:r w:rsidR="00C42260"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Задача:</w:t>
            </w:r>
            <w:r w:rsidR="003477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2260"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со свойствами мягкой бумаги; учить скатывать из неё большие и маленькие комочки  (яблочки); развивать воображение.</w:t>
            </w:r>
          </w:p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Проблемная ситуация</w:t>
            </w:r>
          </w:p>
          <w:p w:rsidR="00396BCA" w:rsidRPr="006A026F" w:rsidRDefault="00757E7A" w:rsidP="00DF62E2">
            <w:pPr>
              <w:pStyle w:val="ac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r w:rsidR="00124389" w:rsidRPr="006A026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 можно лечит</w:t>
            </w:r>
            <w:r w:rsidR="00AB5460" w:rsidRPr="006A026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ь</w:t>
            </w:r>
            <w:r w:rsidR="00124389" w:rsidRPr="006A026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я без таблеток</w:t>
            </w:r>
            <w:r w:rsidRPr="006A026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030A1" w:rsidRPr="006A026F" w:rsidRDefault="007B6992" w:rsidP="002145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местная деятельность педагога и детей подготовка атрибутов для сюжетно – ролевой игры “</w:t>
            </w:r>
            <w:r w:rsidR="0021452A" w:rsidRPr="006A026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ловая</w:t>
            </w:r>
            <w:r w:rsidRPr="006A026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”.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05589B" w:rsidP="00D277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</w:t>
            </w:r>
            <w:proofErr w:type="spell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минимаркет</w:t>
            </w:r>
            <w:proofErr w:type="spell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 «Лидер»</w:t>
            </w:r>
            <w:r w:rsidR="008030A1" w:rsidRPr="006A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0A1" w:rsidRPr="006A026F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D277A0" w:rsidRPr="006A02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сширение представлений о профессиях работников социальной сферы</w:t>
            </w:r>
          </w:p>
        </w:tc>
      </w:tr>
      <w:tr w:rsidR="00B65DBB" w:rsidRPr="006A026F" w:rsidTr="00B65DBB">
        <w:trPr>
          <w:trHeight w:val="661"/>
        </w:trPr>
        <w:tc>
          <w:tcPr>
            <w:tcW w:w="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образовательная деятельность 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A159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A159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бучение пла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 плану руководителя.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BB" w:rsidRPr="006A026F" w:rsidTr="00CC7344">
        <w:trPr>
          <w:trHeight w:val="478"/>
        </w:trPr>
        <w:tc>
          <w:tcPr>
            <w:tcW w:w="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A159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76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A159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BB" w:rsidRPr="006A026F" w:rsidTr="00CC7344">
        <w:trPr>
          <w:trHeight w:val="288"/>
        </w:trPr>
        <w:tc>
          <w:tcPr>
            <w:tcW w:w="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9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BB" w:rsidRPr="006A026F" w:rsidTr="00CC7344">
        <w:trPr>
          <w:trHeight w:val="1411"/>
        </w:trPr>
        <w:tc>
          <w:tcPr>
            <w:tcW w:w="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 художественно-эстетическая, речевая</w:t>
            </w:r>
          </w:p>
        </w:tc>
        <w:tc>
          <w:tcPr>
            <w:tcW w:w="1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Style w:val="c17"/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Style w:val="c17"/>
                <w:rFonts w:ascii="Times New Roman" w:hAnsi="Times New Roman" w:cs="Times New Roman"/>
                <w:sz w:val="20"/>
                <w:szCs w:val="20"/>
              </w:rPr>
              <w:t>Целевая экскурсия в парк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/с. </w:t>
            </w:r>
            <w:r w:rsidRPr="006A026F">
              <w:rPr>
                <w:rStyle w:val="c17"/>
                <w:rFonts w:ascii="Times New Roman" w:hAnsi="Times New Roman" w:cs="Times New Roman"/>
                <w:sz w:val="20"/>
                <w:szCs w:val="20"/>
              </w:rPr>
              <w:t>Цель: формирование знания об осенних месяцах (сентябре, октябре, ноябре), сезонных изменениях; закреплять знания народных примет; воспитывать любовь к природе.</w:t>
            </w:r>
          </w:p>
          <w:p w:rsidR="00B65DBB" w:rsidRPr="006A026F" w:rsidRDefault="00B65DBB" w:rsidP="00A76BF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основных движений с группой девочек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./и  «когда это бывает - закрепление знаний о сезонных изменениях в природе.</w:t>
            </w:r>
          </w:p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– где солнце греет сильнее: в тени, у деревьев, на веранде, на открытом месте площадки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7C77DE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с кеглями</w:t>
            </w:r>
            <w:proofErr w:type="gramStart"/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 «</w:t>
            </w:r>
            <w:proofErr w:type="gramEnd"/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ей кегли», «Меткий стрелок» Задача: развивать меткость.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детей на прогулке с выносным материалом. 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BB" w:rsidRPr="006A026F" w:rsidTr="00CC7344">
        <w:tc>
          <w:tcPr>
            <w:tcW w:w="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97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3B4F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.Сутеев</w:t>
            </w:r>
            <w:proofErr w:type="spell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Яблоко»</w:t>
            </w:r>
            <w:r w:rsidRPr="006A026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026F">
              <w:rPr>
                <w:rStyle w:val="c8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адачи</w:t>
            </w:r>
            <w:r w:rsidRPr="006A026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 </w:t>
            </w:r>
            <w:r w:rsidRPr="006A026F">
              <w:rPr>
                <w:rStyle w:val="c8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чить</w:t>
            </w:r>
            <w:r w:rsidRPr="006A026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026F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ценивать поступки героев, находить выход  из сложной ситуации, </w:t>
            </w:r>
            <w:r w:rsidRPr="006A026F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станавливать позитивные межличностные отношения в коллективе, обогащать словарь детей.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BB" w:rsidRPr="006A026F" w:rsidTr="00CC7344">
        <w:tc>
          <w:tcPr>
            <w:tcW w:w="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Вечер </w:t>
            </w:r>
          </w:p>
        </w:tc>
        <w:tc>
          <w:tcPr>
            <w:tcW w:w="2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</w:t>
            </w:r>
          </w:p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Физическая, речевая, художественно-эстетическая»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3465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. Ходьба по массажным дорожкам. Закаливающие процедуры. </w:t>
            </w:r>
          </w:p>
          <w:p w:rsidR="00B65DBB" w:rsidRPr="006A026F" w:rsidRDefault="00B65DBB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/ </w:t>
            </w:r>
            <w:proofErr w:type="spellStart"/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игра «Столовая»</w:t>
            </w:r>
          </w:p>
          <w:p w:rsidR="00B65DBB" w:rsidRPr="006A026F" w:rsidRDefault="00347717" w:rsidP="003477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B65DBB" w:rsidRPr="006A026F">
              <w:rPr>
                <w:rFonts w:ascii="Times New Roman" w:hAnsi="Times New Roman" w:cs="Times New Roman"/>
                <w:sz w:val="20"/>
                <w:szCs w:val="20"/>
              </w:rPr>
              <w:t>: расширение представлений детей о профессиях повара</w:t>
            </w:r>
            <w:proofErr w:type="gramStart"/>
            <w:r w:rsidR="00B65DBB" w:rsidRPr="006A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65DBB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65DBB" w:rsidRPr="006A02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B65DBB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фицианта 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нужно для варки компота »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Настольная игра «Найди такой же» (форма, цвет, величина)</w:t>
            </w:r>
          </w:p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гровая ситуация «Что мы делали, не скажем, а что делали, покажем»</w:t>
            </w:r>
          </w:p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 «Фрукты. Овощи».</w:t>
            </w:r>
          </w:p>
          <w:p w:rsidR="00B65DBB" w:rsidRPr="006A026F" w:rsidRDefault="00B65DBB" w:rsidP="007C77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Настольно- печатные  игры: лото «Продукты», «Фрукты, овощи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ягоды и грибы», </w:t>
            </w:r>
            <w:proofErr w:type="spell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Репка»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4F45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Полезные продукты - овощи и фрукты»</w:t>
            </w:r>
          </w:p>
        </w:tc>
      </w:tr>
      <w:tr w:rsidR="00B65DBB" w:rsidRPr="006A026F" w:rsidTr="00CC7344">
        <w:tc>
          <w:tcPr>
            <w:tcW w:w="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97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утешествие по территории детского сада. Самостоятельная деятельность детей на участке. Наблюдение за работой дворника. Д./и «Кто больше назовет слов действий»  </w:t>
            </w:r>
          </w:p>
          <w:p w:rsidR="00B65DBB" w:rsidRPr="006A026F" w:rsidRDefault="00B65DBB" w:rsidP="004F45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гра - соревнование «Соберем урожай» Самостоятельная игровая деятельность.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65DBB" w:rsidRPr="006A026F" w:rsidRDefault="00B65DB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BCA" w:rsidRPr="006A026F" w:rsidRDefault="00396BCA" w:rsidP="00DF62E2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230703" w:rsidRPr="006A026F" w:rsidRDefault="00230703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План воспитательно-образовательной работы на неделю с</w:t>
      </w:r>
      <w:r w:rsidR="0021452A" w:rsidRPr="006A026F">
        <w:rPr>
          <w:rFonts w:ascii="Times New Roman" w:hAnsi="Times New Roman" w:cs="Times New Roman"/>
          <w:sz w:val="20"/>
          <w:szCs w:val="20"/>
        </w:rPr>
        <w:t xml:space="preserve"> 07.10 -11.10.2019 г</w:t>
      </w:r>
      <w:r w:rsidRPr="006A026F">
        <w:rPr>
          <w:rFonts w:ascii="Times New Roman" w:hAnsi="Times New Roman" w:cs="Times New Roman"/>
          <w:sz w:val="20"/>
          <w:szCs w:val="20"/>
        </w:rPr>
        <w:t>. Средняя группа «Земляника».</w:t>
      </w:r>
      <w:r w:rsidR="006A026F" w:rsidRPr="006A026F">
        <w:rPr>
          <w:rFonts w:ascii="Times New Roman" w:hAnsi="Times New Roman" w:cs="Times New Roman"/>
          <w:sz w:val="20"/>
          <w:szCs w:val="20"/>
        </w:rPr>
        <w:t xml:space="preserve"> </w:t>
      </w:r>
      <w:r w:rsidRPr="006A026F">
        <w:rPr>
          <w:rFonts w:ascii="Times New Roman" w:hAnsi="Times New Roman" w:cs="Times New Roman"/>
          <w:sz w:val="20"/>
          <w:szCs w:val="20"/>
        </w:rPr>
        <w:t>Воспитатель Одинцова К.В.</w:t>
      </w:r>
    </w:p>
    <w:p w:rsidR="00C31C75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 xml:space="preserve">Тема: </w:t>
      </w:r>
      <w:r w:rsidR="00C31C75" w:rsidRPr="006A026F">
        <w:rPr>
          <w:rFonts w:ascii="Times New Roman" w:hAnsi="Times New Roman" w:cs="Times New Roman"/>
          <w:sz w:val="20"/>
          <w:szCs w:val="20"/>
        </w:rPr>
        <w:t>«</w:t>
      </w:r>
      <w:r w:rsidR="0021289A" w:rsidRPr="006A026F">
        <w:rPr>
          <w:rFonts w:ascii="Times New Roman" w:hAnsi="Times New Roman" w:cs="Times New Roman"/>
          <w:sz w:val="20"/>
          <w:szCs w:val="20"/>
        </w:rPr>
        <w:t>Овощи</w:t>
      </w:r>
      <w:r w:rsidR="00C31C75" w:rsidRPr="006A026F">
        <w:rPr>
          <w:rFonts w:ascii="Times New Roman" w:hAnsi="Times New Roman" w:cs="Times New Roman"/>
          <w:sz w:val="20"/>
          <w:szCs w:val="20"/>
        </w:rPr>
        <w:t>»</w:t>
      </w: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Цель: расширение  представлений о</w:t>
      </w:r>
      <w:r w:rsidR="0021289A" w:rsidRPr="006A026F">
        <w:rPr>
          <w:rFonts w:ascii="Times New Roman" w:hAnsi="Times New Roman" w:cs="Times New Roman"/>
          <w:sz w:val="20"/>
          <w:szCs w:val="20"/>
        </w:rPr>
        <w:t>б овощах</w:t>
      </w:r>
      <w:r w:rsidRPr="006A026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555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470"/>
        <w:gridCol w:w="1735"/>
        <w:gridCol w:w="1919"/>
        <w:gridCol w:w="1973"/>
        <w:gridCol w:w="2080"/>
        <w:gridCol w:w="1904"/>
        <w:gridCol w:w="2084"/>
        <w:gridCol w:w="3394"/>
      </w:tblGrid>
      <w:tr w:rsidR="00346509" w:rsidRPr="006A026F" w:rsidTr="00CC7344">
        <w:trPr>
          <w:cantSplit/>
          <w:trHeight w:val="510"/>
        </w:trPr>
        <w:tc>
          <w:tcPr>
            <w:tcW w:w="4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7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9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й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реды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ятельности детей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/социальными партнерами</w:t>
            </w:r>
          </w:p>
        </w:tc>
      </w:tr>
      <w:tr w:rsidR="00346509" w:rsidRPr="006A026F" w:rsidTr="00CC7344">
        <w:trPr>
          <w:cantSplit/>
          <w:trHeight w:val="767"/>
        </w:trPr>
        <w:tc>
          <w:tcPr>
            <w:tcW w:w="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д групповая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ных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509" w:rsidRPr="006A026F" w:rsidTr="00CC7344"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6509" w:rsidRPr="006A026F" w:rsidTr="00CC7344">
        <w:trPr>
          <w:cantSplit/>
          <w:trHeight w:val="1062"/>
        </w:trPr>
        <w:tc>
          <w:tcPr>
            <w:tcW w:w="4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</w:tcPr>
          <w:p w:rsidR="00396BCA" w:rsidRPr="006A026F" w:rsidRDefault="00124389" w:rsidP="002145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,</w:t>
            </w:r>
            <w:r w:rsidR="0021452A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452A" w:rsidRPr="006A026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тро 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, познавательная, социально-коммуникативная, художественно-эстетическая, речевая 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4650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с малыми обручами.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9C9" w:rsidRPr="006A026F" w:rsidRDefault="008719C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Наблюдение «Сбор урожая овощей на огороде»,</w:t>
            </w:r>
          </w:p>
          <w:p w:rsidR="0095257C" w:rsidRPr="006A026F" w:rsidRDefault="009B37DE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8719C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: расширять представления детей об овощах, о том, как их выращивают и собирают, как хранят. </w:t>
            </w:r>
            <w:r w:rsidR="0095257C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</w:t>
            </w:r>
            <w:proofErr w:type="gramStart"/>
            <w:r w:rsidR="0095257C" w:rsidRPr="006A026F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proofErr w:type="gramEnd"/>
            <w:r w:rsidR="0095257C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и фрукты по цвету»,</w:t>
            </w:r>
          </w:p>
          <w:p w:rsidR="00396BCA" w:rsidRPr="006A026F" w:rsidRDefault="0095257C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</w:t>
            </w:r>
            <w:proofErr w:type="spell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енсорики</w:t>
            </w:r>
            <w:proofErr w:type="spell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, закрепление определений цвета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672B" w:rsidRPr="006A026F" w:rsidRDefault="005F672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:rsidR="005F672B" w:rsidRPr="006A026F" w:rsidRDefault="004F45D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«Урожай». Задача</w:t>
            </w:r>
            <w:r w:rsidR="005F672B" w:rsidRPr="006A02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672B" w:rsidRPr="006A026F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="005F672B" w:rsidRPr="006A026F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</w:p>
          <w:p w:rsidR="005F672B" w:rsidRPr="006A026F" w:rsidRDefault="005F672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координированность</w:t>
            </w:r>
            <w:proofErr w:type="spell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и слов, учить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ечи глаголы «собирать, накопать, срезать, сорвать».</w:t>
            </w:r>
          </w:p>
          <w:p w:rsidR="00396BCA" w:rsidRPr="006A026F" w:rsidRDefault="00396BCA" w:rsidP="004F45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672B" w:rsidRPr="006A026F" w:rsidRDefault="005F672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рактическое уп</w:t>
            </w:r>
            <w:r w:rsidR="008719C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ражнение «В гостях у </w:t>
            </w:r>
            <w:proofErr w:type="spellStart"/>
            <w:r w:rsidR="008719C9" w:rsidRPr="006A026F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="008719C9" w:rsidRPr="006A026F">
              <w:rPr>
                <w:rFonts w:ascii="Times New Roman" w:hAnsi="Times New Roman" w:cs="Times New Roman"/>
                <w:sz w:val="20"/>
                <w:szCs w:val="20"/>
              </w:rPr>
              <w:t>» Задача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</w:t>
            </w:r>
            <w:r w:rsidR="00347717">
              <w:rPr>
                <w:rFonts w:ascii="Times New Roman" w:hAnsi="Times New Roman" w:cs="Times New Roman"/>
                <w:sz w:val="20"/>
                <w:szCs w:val="20"/>
              </w:rPr>
              <w:t>формировать умение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мываться, пользоваться индивидуальным полотенцем. Формировать у детей понимание значения и необходимости гигиенических процедур.</w:t>
            </w:r>
          </w:p>
          <w:p w:rsidR="005F672B" w:rsidRPr="006A026F" w:rsidRDefault="005F672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оспитывать ин</w:t>
            </w:r>
            <w:r w:rsidR="004F45DA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терес к </w:t>
            </w:r>
            <w:r w:rsidR="00332925" w:rsidRPr="006A026F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  <w:p w:rsidR="005F672B" w:rsidRPr="006A026F" w:rsidRDefault="005F672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89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B6992" w:rsidRPr="006A026F" w:rsidRDefault="00124389" w:rsidP="007B699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B6992"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о - исследовательская</w:t>
            </w:r>
          </w:p>
          <w:p w:rsidR="009306E3" w:rsidRPr="006A026F" w:rsidRDefault="007B6992" w:rsidP="007B699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шение  проблемной ситуации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Как мы помогали кукле Кате» Цель: расширение представления о времени года осень, учить подбирать одежду кукле по сезону, воспитывать желание оказывать помощь игровому персонажу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85C6A" w:rsidRPr="006A026F" w:rsidRDefault="00885C6A" w:rsidP="00DF62E2">
            <w:pPr>
              <w:pStyle w:val="ac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на пищеблок Рассказ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еседа повара мамы Ксении Д</w:t>
            </w:r>
            <w:r w:rsidR="008030A1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Какие витамины с грядки попадают к нам в тарелки».</w:t>
            </w:r>
          </w:p>
        </w:tc>
      </w:tr>
      <w:tr w:rsidR="00D277A0" w:rsidRPr="006A026F" w:rsidTr="00CC7344">
        <w:trPr>
          <w:trHeight w:val="63"/>
        </w:trPr>
        <w:tc>
          <w:tcPr>
            <w:tcW w:w="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образовательная деятельность 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A0" w:rsidRPr="006A026F" w:rsidTr="00CC7344">
        <w:tc>
          <w:tcPr>
            <w:tcW w:w="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ознавательная </w:t>
            </w:r>
          </w:p>
        </w:tc>
        <w:tc>
          <w:tcPr>
            <w:tcW w:w="8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9B37DE" w:rsidRPr="006A026F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F9">
              <w:rPr>
                <w:rFonts w:ascii="Times New Roman" w:hAnsi="Times New Roman" w:cs="Times New Roman"/>
                <w:sz w:val="20"/>
                <w:szCs w:val="20"/>
              </w:rPr>
              <w:t>Соберём урожай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пражнять в счёте в пределах 5;</w:t>
            </w:r>
          </w:p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одолжать учить различать количественный и порядковый счёт в пределах 5;</w:t>
            </w:r>
          </w:p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умение</w:t>
            </w: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ьно отвечать на вопросы: Сколько? </w:t>
            </w:r>
            <w:proofErr w:type="gramStart"/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й</w:t>
            </w:r>
            <w:proofErr w:type="gramEnd"/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чёту?</w:t>
            </w:r>
          </w:p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</w:t>
            </w: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ть предыдущее и последующее число к названному числу;</w:t>
            </w:r>
          </w:p>
          <w:p w:rsidR="00D310B0" w:rsidRDefault="00D310B0" w:rsidP="00DF62E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пражнять детей в счёте на слух.</w:t>
            </w:r>
          </w:p>
          <w:p w:rsidR="00403DFB" w:rsidRDefault="00A37ED5" w:rsidP="00DF62E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:</w:t>
            </w:r>
            <w:r w:rsidR="004D3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даётся стук в дверь, почтальон Печкин приносит письмо. «Здравствуйте ребята! Нам </w:t>
            </w:r>
            <w:proofErr w:type="gramStart"/>
            <w:r w:rsidR="004D3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ь нужна</w:t>
            </w:r>
            <w:proofErr w:type="gramEnd"/>
            <w:r w:rsidR="004D3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ша помощь. У нас в огороде созрел богатый урожай овощей.</w:t>
            </w:r>
            <w:r w:rsidR="00403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D3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ку мы вытащили, а вот остальные овощи без вашей помощи не сможем собрать.</w:t>
            </w:r>
            <w:r w:rsidR="00403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37ED5" w:rsidRDefault="00403DFB" w:rsidP="00DF62E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абка, внучка, Жучка, кошка, мышка»</w:t>
            </w:r>
            <w:r w:rsidR="004D3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03DFB" w:rsidRPr="006A026F" w:rsidRDefault="00403DFB" w:rsidP="00822A8B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ебята, из какой сказки пришло письмо? О чём просят герои? </w:t>
            </w:r>
            <w:r w:rsidR="00822A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ши предложения?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7A0" w:rsidRPr="006A026F" w:rsidTr="00CC7344">
        <w:tc>
          <w:tcPr>
            <w:tcW w:w="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по физкультуре  </w:t>
            </w:r>
          </w:p>
        </w:tc>
        <w:tc>
          <w:tcPr>
            <w:tcW w:w="33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509" w:rsidRPr="006A026F" w:rsidTr="00CC7344">
        <w:trPr>
          <w:trHeight w:val="1411"/>
        </w:trPr>
        <w:tc>
          <w:tcPr>
            <w:tcW w:w="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 художественно-эстетическая, речевая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AF7AC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небом. </w:t>
            </w:r>
            <w:r w:rsidR="003477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нужные слова к описанию осеннего неба </w:t>
            </w:r>
          </w:p>
          <w:p w:rsidR="00D310B0" w:rsidRPr="006A026F" w:rsidRDefault="00D277A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/и “Море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нуется”(развитие координации движений)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в способности бросать мяч друг другу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472E89" w:rsidP="003477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Д /и “Назови ласково” </w:t>
            </w:r>
            <w:r w:rsidR="00347717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7717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умение подбирать слова в уменьшительно- ласкательной форме.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277A0" w:rsidP="00D277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“Школа мяча”: упражнять в отбивании мяча одной рукой. Труд: собрать ветки и листья на участке младшей группы (формирование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х навыков, заботливого отношения к младшим)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509" w:rsidRPr="006A026F" w:rsidTr="00CC7344">
        <w:tc>
          <w:tcPr>
            <w:tcW w:w="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9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25B4E" w:rsidRPr="006A026F" w:rsidRDefault="00A25B4E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б овощах, фруктах и грибах,</w:t>
            </w:r>
          </w:p>
          <w:p w:rsidR="00D310B0" w:rsidRPr="006A026F" w:rsidRDefault="009B37DE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A25B4E" w:rsidRPr="006A02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4E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нимательно слушать загадку, сопоставлять </w:t>
            </w:r>
            <w:proofErr w:type="gramStart"/>
            <w:r w:rsidR="00A25B4E" w:rsidRPr="006A026F">
              <w:rPr>
                <w:rFonts w:ascii="Times New Roman" w:hAnsi="Times New Roman" w:cs="Times New Roman"/>
                <w:sz w:val="20"/>
                <w:szCs w:val="20"/>
              </w:rPr>
              <w:t>услышанное</w:t>
            </w:r>
            <w:proofErr w:type="gramEnd"/>
            <w:r w:rsidR="00A25B4E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о своими знаниями о фруктах, овощах и грибах.</w:t>
            </w:r>
            <w:r w:rsidR="00332925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4E" w:rsidRPr="006A026F">
              <w:rPr>
                <w:rFonts w:ascii="Times New Roman" w:hAnsi="Times New Roman" w:cs="Times New Roman"/>
                <w:sz w:val="20"/>
                <w:szCs w:val="20"/>
              </w:rPr>
              <w:t>Обогащать словарный запас, учить использовать конструкцию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5B4E" w:rsidRPr="006A026F">
              <w:rPr>
                <w:rFonts w:ascii="Times New Roman" w:hAnsi="Times New Roman" w:cs="Times New Roman"/>
                <w:sz w:val="20"/>
                <w:szCs w:val="20"/>
              </w:rPr>
              <w:t>предположения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509" w:rsidRPr="006A026F" w:rsidTr="00CC7344">
        <w:tc>
          <w:tcPr>
            <w:tcW w:w="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Вечер 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</w:t>
            </w:r>
          </w:p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Физическая, речевая, художественно-эстетическая»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 </w:t>
            </w:r>
            <w:r w:rsidR="0032315E" w:rsidRPr="006A026F">
              <w:rPr>
                <w:rFonts w:ascii="Times New Roman" w:hAnsi="Times New Roman" w:cs="Times New Roman"/>
                <w:sz w:val="20"/>
                <w:szCs w:val="20"/>
              </w:rPr>
              <w:t>«Звериная зарядка»</w:t>
            </w:r>
            <w:r w:rsidR="0034650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. Ходьба по массажным дорожкам. </w:t>
            </w:r>
            <w:r w:rsidR="0032315E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Закаливающие процедуры. </w:t>
            </w:r>
          </w:p>
          <w:p w:rsidR="00D310B0" w:rsidRPr="006A026F" w:rsidRDefault="00D310B0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76BF5" w:rsidRPr="006A02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Пожарные спешат на помощь»</w:t>
            </w:r>
            <w:r w:rsidR="00AF7ACB" w:rsidRPr="006A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6185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925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представлений детей о работе </w:t>
            </w:r>
            <w:proofErr w:type="spellStart"/>
            <w:r w:rsidR="00332925" w:rsidRPr="006A026F">
              <w:rPr>
                <w:rFonts w:ascii="Times New Roman" w:hAnsi="Times New Roman" w:cs="Times New Roman"/>
                <w:sz w:val="20"/>
                <w:szCs w:val="20"/>
              </w:rPr>
              <w:t>пожарных</w:t>
            </w:r>
            <w:proofErr w:type="gramStart"/>
            <w:r w:rsidR="00332925" w:rsidRPr="006A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6185" w:rsidRPr="006A02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696185" w:rsidRPr="006A026F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  <w:proofErr w:type="spellEnd"/>
            <w:r w:rsidR="00696185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о лесных пожарах, правилах поведения в лесу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170DE" w:rsidRPr="006A026F" w:rsidRDefault="005170DE" w:rsidP="005170DE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6A026F">
              <w:rPr>
                <w:rFonts w:cs="Times New Roman"/>
                <w:sz w:val="20"/>
                <w:szCs w:val="20"/>
                <w:lang w:val="ru-RU"/>
              </w:rPr>
              <w:t>Индивидуальная работа по ФЭМП «Счёт до 5»</w:t>
            </w:r>
          </w:p>
          <w:p w:rsidR="005170DE" w:rsidRPr="006A026F" w:rsidRDefault="005170DE" w:rsidP="005170DE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6A026F">
              <w:rPr>
                <w:rFonts w:cs="Times New Roman"/>
                <w:sz w:val="20"/>
                <w:szCs w:val="20"/>
                <w:lang w:val="ru-RU"/>
              </w:rPr>
              <w:t>Цель: согласование числительных с существительными</w:t>
            </w:r>
          </w:p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6BF5" w:rsidRPr="006A026F" w:rsidRDefault="00A76BF5" w:rsidP="00A76BF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Один дома»</w:t>
            </w:r>
          </w:p>
          <w:p w:rsidR="00D310B0" w:rsidRPr="006A026F" w:rsidRDefault="00A76BF5" w:rsidP="00A76BF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на безопасное поведение в опасных ситуациях 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170DE" w:rsidRPr="006A026F" w:rsidRDefault="005170DE" w:rsidP="00A76BF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Игра-экспериментирование «Как обнаружить воздух». Задача: </w:t>
            </w:r>
            <w:r w:rsidR="00347717">
              <w:rPr>
                <w:rFonts w:ascii="Times New Roman" w:hAnsi="Times New Roman" w:cs="Times New Roman"/>
                <w:sz w:val="20"/>
                <w:szCs w:val="20"/>
              </w:rPr>
              <w:t>развивать умение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при помощи предоставленных предметов, что вокруг нас есть воздух.</w:t>
            </w:r>
          </w:p>
          <w:p w:rsidR="00D310B0" w:rsidRPr="006A026F" w:rsidRDefault="00D310B0" w:rsidP="00A76BF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 «</w:t>
            </w:r>
            <w:r w:rsidR="00A76BF5" w:rsidRPr="006A02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оя безопасность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«Если малыш остался дома один»</w:t>
            </w:r>
          </w:p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тендовая консультация.</w:t>
            </w:r>
          </w:p>
        </w:tc>
      </w:tr>
      <w:tr w:rsidR="00346509" w:rsidRPr="006A026F" w:rsidTr="00CC7344">
        <w:trPr>
          <w:trHeight w:val="853"/>
        </w:trPr>
        <w:tc>
          <w:tcPr>
            <w:tcW w:w="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9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Трудовое поручение - собрать природный материал - шишки, веточки в природной зоне участка детского сада. Самостоятельная деятельность детей на участке.</w:t>
            </w:r>
          </w:p>
          <w:p w:rsidR="00D310B0" w:rsidRPr="006A026F" w:rsidRDefault="005170DE" w:rsidP="005170DE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/и. «Хитрая лиса» Цель: развитие ориентировки </w:t>
            </w:r>
            <w:r w:rsidR="00FC691D" w:rsidRPr="006A026F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BCA" w:rsidRPr="006A026F" w:rsidRDefault="00396BCA" w:rsidP="00DF62E2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br w:type="page"/>
      </w:r>
    </w:p>
    <w:p w:rsidR="00230703" w:rsidRPr="006A026F" w:rsidRDefault="00230703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lastRenderedPageBreak/>
        <w:t>План воспитательно-образовательной работы на неделю с</w:t>
      </w:r>
      <w:r w:rsidR="0021452A" w:rsidRPr="006A026F">
        <w:rPr>
          <w:rFonts w:ascii="Times New Roman" w:hAnsi="Times New Roman" w:cs="Times New Roman"/>
          <w:sz w:val="20"/>
          <w:szCs w:val="20"/>
        </w:rPr>
        <w:t>07.10 -11.10.2019 г</w:t>
      </w:r>
      <w:proofErr w:type="gramStart"/>
      <w:r w:rsidRPr="006A026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A026F">
        <w:rPr>
          <w:rFonts w:ascii="Times New Roman" w:hAnsi="Times New Roman" w:cs="Times New Roman"/>
          <w:sz w:val="20"/>
          <w:szCs w:val="20"/>
        </w:rPr>
        <w:t xml:space="preserve"> Средняя группа «Земляника».Воспитатель Одинцова К.В.</w:t>
      </w: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Тема: «</w:t>
      </w:r>
      <w:r w:rsidR="00230703" w:rsidRPr="006A026F">
        <w:rPr>
          <w:rFonts w:ascii="Times New Roman" w:hAnsi="Times New Roman" w:cs="Times New Roman"/>
          <w:sz w:val="20"/>
          <w:szCs w:val="20"/>
        </w:rPr>
        <w:t>Грибы, ягоды</w:t>
      </w:r>
      <w:proofErr w:type="gramStart"/>
      <w:r w:rsidR="00230703" w:rsidRPr="006A026F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Цель</w:t>
      </w:r>
      <w:r w:rsidR="00C31C75" w:rsidRPr="006A026F">
        <w:rPr>
          <w:rFonts w:ascii="Times New Roman" w:hAnsi="Times New Roman" w:cs="Times New Roman"/>
          <w:sz w:val="20"/>
          <w:szCs w:val="20"/>
        </w:rPr>
        <w:t xml:space="preserve">: </w:t>
      </w:r>
      <w:r w:rsidR="00040CE7" w:rsidRPr="006A026F">
        <w:rPr>
          <w:rFonts w:ascii="Times New Roman" w:eastAsia="Calibri" w:hAnsi="Times New Roman" w:cs="Times New Roman"/>
          <w:sz w:val="20"/>
          <w:szCs w:val="20"/>
        </w:rPr>
        <w:t>расширение и обогащение знаний детей о «грибах», «ягодах», о среде их обитания, назначении, времени сбора</w:t>
      </w:r>
    </w:p>
    <w:tbl>
      <w:tblPr>
        <w:tblW w:w="1555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499"/>
        <w:gridCol w:w="1743"/>
        <w:gridCol w:w="1880"/>
        <w:gridCol w:w="1825"/>
        <w:gridCol w:w="1792"/>
        <w:gridCol w:w="2407"/>
        <w:gridCol w:w="2190"/>
        <w:gridCol w:w="3223"/>
      </w:tblGrid>
      <w:tr w:rsidR="00D24BEE" w:rsidRPr="006A026F" w:rsidTr="00CC7344">
        <w:trPr>
          <w:cantSplit/>
          <w:trHeight w:val="510"/>
        </w:trPr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602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й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реды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ятельности детей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/социальными партнерами</w:t>
            </w:r>
          </w:p>
        </w:tc>
      </w:tr>
      <w:tr w:rsidR="00D24BEE" w:rsidRPr="006A026F" w:rsidTr="00CC7344">
        <w:trPr>
          <w:cantSplit/>
          <w:trHeight w:val="521"/>
        </w:trPr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ных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EE" w:rsidRPr="006A026F" w:rsidTr="00CC7344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4BEE" w:rsidRPr="006A026F" w:rsidTr="00CC7344">
        <w:trPr>
          <w:cantSplit/>
          <w:trHeight w:val="1542"/>
        </w:trPr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</w:tcPr>
          <w:p w:rsidR="00396BCA" w:rsidRPr="006A026F" w:rsidRDefault="00124389" w:rsidP="002145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6170D4" w:rsidRPr="006A026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21452A" w:rsidRPr="006A0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52A" w:rsidRPr="006A026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тро 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, познавательная, социально-коммуникативная, художественно-эстетическая, речевая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 </w:t>
            </w:r>
          </w:p>
          <w:p w:rsidR="008030A1" w:rsidRPr="006A026F" w:rsidRDefault="008030A1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Беседа-рассказ о грибах, ягодах. Рассматривание альбома «Грибы».</w:t>
            </w:r>
          </w:p>
          <w:p w:rsidR="008030A1" w:rsidRPr="006A026F" w:rsidRDefault="009B37DE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30A1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./и с </w:t>
            </w:r>
            <w:proofErr w:type="gramStart"/>
            <w:r w:rsidR="008030A1" w:rsidRPr="006A026F">
              <w:rPr>
                <w:rFonts w:ascii="Times New Roman" w:hAnsi="Times New Roman" w:cs="Times New Roman"/>
                <w:sz w:val="20"/>
                <w:szCs w:val="20"/>
              </w:rPr>
              <w:t>муляжами</w:t>
            </w:r>
            <w:proofErr w:type="gramEnd"/>
            <w:r w:rsidR="008030A1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Какой грибок возьму в корзинку»</w:t>
            </w:r>
          </w:p>
          <w:p w:rsidR="00396BCA" w:rsidRPr="006A026F" w:rsidRDefault="009B37DE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ить представления детей о съедобных и несъедобных грибах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D24BEE" w:rsidP="00D24BE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444545"/>
                <w:sz w:val="20"/>
                <w:szCs w:val="20"/>
              </w:rPr>
              <w:t>Разучивание с группой ребят пальчиковой игры «Соберу грибы»</w:t>
            </w:r>
            <w:r w:rsidRPr="006A026F">
              <w:rPr>
                <w:rFonts w:ascii="Times New Roman" w:hAnsi="Times New Roman" w:cs="Times New Roman"/>
                <w:color w:val="444545"/>
                <w:sz w:val="20"/>
                <w:szCs w:val="20"/>
              </w:rPr>
              <w:br/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B37DE" w:rsidRPr="006A026F" w:rsidRDefault="009B37DE" w:rsidP="009B37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</w:p>
          <w:p w:rsidR="009B37DE" w:rsidRPr="006A026F" w:rsidRDefault="009B37DE" w:rsidP="009B37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«Я иду по лесу»</w:t>
            </w:r>
          </w:p>
          <w:p w:rsidR="00396BCA" w:rsidRPr="006A026F" w:rsidRDefault="009B37DE" w:rsidP="009B37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Цель: повторение правил поведения в лесу. </w:t>
            </w:r>
          </w:p>
          <w:p w:rsidR="00090D30" w:rsidRPr="006A026F" w:rsidRDefault="00090D30" w:rsidP="009B37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6BF5" w:rsidRPr="006A026F" w:rsidRDefault="00040CE7" w:rsidP="00A76BF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сматривание альбома «Дары леса». Цель: знакомство  с творчеством русских художников на тему недели, </w:t>
            </w:r>
            <w:r w:rsidR="00B94916" w:rsidRPr="006A026F">
              <w:rPr>
                <w:rFonts w:ascii="Times New Roman" w:hAnsi="Times New Roman" w:cs="Times New Roman"/>
                <w:sz w:val="20"/>
                <w:szCs w:val="20"/>
              </w:rPr>
              <w:t>картинок на темы: «Грибы нашей полосы», «Ягоды нашей полосы»</w:t>
            </w:r>
            <w:r w:rsidR="00A76BF5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. Карточки «Съедобные и несъедобные </w:t>
            </w:r>
            <w:proofErr w:type="gramStart"/>
            <w:r w:rsidR="00A76BF5" w:rsidRPr="006A026F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proofErr w:type="gramEnd"/>
            <w:r w:rsidR="00A76BF5" w:rsidRPr="006A026F">
              <w:rPr>
                <w:rFonts w:ascii="Times New Roman" w:hAnsi="Times New Roman" w:cs="Times New Roman"/>
                <w:sz w:val="20"/>
                <w:szCs w:val="20"/>
              </w:rPr>
              <w:t>довитые грибы».</w:t>
            </w:r>
          </w:p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A026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дбор иллюстраций, фотоматериалов, раскрасок о</w:t>
            </w:r>
            <w:r w:rsidR="00885C6A" w:rsidRPr="006A026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арах</w:t>
            </w:r>
            <w:r w:rsidRPr="006A026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сени.</w:t>
            </w:r>
          </w:p>
          <w:p w:rsidR="002F25AA" w:rsidRPr="006A026F" w:rsidRDefault="002F25AA" w:rsidP="00DF62E2">
            <w:pPr>
              <w:pStyle w:val="ac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A026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едложить родителям принести семена овощных и плодовых культур для создания коллекции.</w:t>
            </w:r>
          </w:p>
        </w:tc>
      </w:tr>
      <w:tr w:rsidR="00D24BEE" w:rsidRPr="006A026F" w:rsidTr="00CC7344"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образовательная деятельность 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EE" w:rsidRPr="006A026F" w:rsidTr="00CC7344"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Речевая, социально коммуникативная </w:t>
            </w:r>
          </w:p>
        </w:tc>
        <w:tc>
          <w:tcPr>
            <w:tcW w:w="82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24389" w:rsidRPr="006A026F" w:rsidRDefault="00696185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«Чтение стихотворения И.Бунина «Листопад». Составление рассказа о кукле.</w:t>
            </w:r>
          </w:p>
          <w:p w:rsidR="00696185" w:rsidRPr="006A026F" w:rsidRDefault="00696185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Цель: знакомство со стихотворением о ранней осени.</w:t>
            </w:r>
          </w:p>
          <w:p w:rsidR="00696185" w:rsidRPr="006A026F" w:rsidRDefault="00696185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="00A37ED5">
              <w:rPr>
                <w:rFonts w:ascii="Times New Roman" w:hAnsi="Times New Roman" w:cs="Times New Roman"/>
                <w:sz w:val="20"/>
                <w:szCs w:val="20"/>
              </w:rPr>
              <w:t>закреплять умение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 составлять рассказы об игрушке;</w:t>
            </w:r>
          </w:p>
          <w:p w:rsidR="00696185" w:rsidRPr="006A026F" w:rsidRDefault="00696185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-приобщать детей к поэзии, развивать поэтический слух;</w:t>
            </w:r>
          </w:p>
          <w:p w:rsidR="00696185" w:rsidRDefault="00696185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- воспитывать любовь к родной природе.</w:t>
            </w:r>
          </w:p>
          <w:p w:rsidR="00A37ED5" w:rsidRPr="006A026F" w:rsidRDefault="00A37ED5" w:rsidP="006960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</w:t>
            </w:r>
            <w:r w:rsidRPr="00DA61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01E">
              <w:rPr>
                <w:rFonts w:ascii="Times New Roman" w:hAnsi="Times New Roman" w:cs="Times New Roman"/>
                <w:sz w:val="20"/>
                <w:szCs w:val="20"/>
              </w:rPr>
              <w:t xml:space="preserve"> На занятие приходит нарядная кукла Катя с красивой коробочкой. </w:t>
            </w:r>
            <w:r w:rsidR="006960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тите увидеть, что</w:t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несла</w:t>
            </w:r>
            <w:r w:rsidR="006960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кла Катя</w:t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?</w:t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гда отгадайте загадку:</w:t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тки в парке шелестят,</w:t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расывают свой наряд.</w:t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 у дуба и березки</w:t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ноцветный, яркий, броский </w:t>
            </w:r>
            <w:r w:rsidR="00DA61CE" w:rsidRPr="00DA61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(листок)</w:t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 достает из коробки картонные осенние листочки и рассыпает их по ковру.</w:t>
            </w:r>
            <w:r w:rsidR="00DA61C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DA61CE" w:rsidRPr="00DA6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берите себе листочек, скажите, чем они похожи? (разноцветные, осенние) А чем они отличаются? (они с разных деревьев).</w:t>
            </w:r>
            <w:r w:rsidR="0069601E">
              <w:rPr>
                <w:rFonts w:ascii="Arial" w:hAnsi="Arial" w:cs="Arial"/>
                <w:color w:val="383B3F"/>
                <w:sz w:val="19"/>
                <w:szCs w:val="19"/>
                <w:shd w:val="clear" w:color="auto" w:fill="FFFFFF"/>
              </w:rPr>
              <w:t xml:space="preserve"> </w:t>
            </w:r>
            <w:r w:rsidR="0069601E" w:rsidRPr="0069601E">
              <w:rPr>
                <w:rFonts w:ascii="Times New Roman" w:hAnsi="Times New Roman" w:cs="Times New Roman"/>
                <w:color w:val="383B3F"/>
                <w:sz w:val="20"/>
                <w:szCs w:val="20"/>
                <w:shd w:val="clear" w:color="auto" w:fill="FFFFFF"/>
              </w:rPr>
              <w:t>Желтые и красные, все резные, разные</w:t>
            </w:r>
            <w:proofErr w:type="gramStart"/>
            <w:r w:rsidR="0069601E" w:rsidRPr="0069601E">
              <w:rPr>
                <w:rFonts w:ascii="Times New Roman" w:hAnsi="Times New Roman" w:cs="Times New Roman"/>
                <w:color w:val="383B3F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="0069601E" w:rsidRPr="0069601E">
              <w:rPr>
                <w:rFonts w:ascii="Times New Roman" w:hAnsi="Times New Roman" w:cs="Times New Roman"/>
                <w:color w:val="383B3F"/>
                <w:sz w:val="20"/>
                <w:szCs w:val="20"/>
                <w:shd w:val="clear" w:color="auto" w:fill="FFFFFF"/>
              </w:rPr>
              <w:t xml:space="preserve"> веток падают, летят, под ногами шелестят Что же это? </w:t>
            </w:r>
            <w:r w:rsidR="0069601E" w:rsidRPr="0069601E">
              <w:rPr>
                <w:rFonts w:ascii="Times New Roman" w:hAnsi="Times New Roman" w:cs="Times New Roman"/>
                <w:i/>
                <w:color w:val="383B3F"/>
                <w:sz w:val="20"/>
                <w:szCs w:val="20"/>
                <w:shd w:val="clear" w:color="auto" w:fill="FFFFFF"/>
              </w:rPr>
              <w:t>…(листопад)</w:t>
            </w:r>
          </w:p>
        </w:tc>
        <w:tc>
          <w:tcPr>
            <w:tcW w:w="3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EE" w:rsidRPr="006A026F" w:rsidTr="00CC7344"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зыка  </w:t>
            </w:r>
          </w:p>
        </w:tc>
        <w:tc>
          <w:tcPr>
            <w:tcW w:w="82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музыкального руководителя   </w:t>
            </w:r>
          </w:p>
        </w:tc>
        <w:tc>
          <w:tcPr>
            <w:tcW w:w="3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EE" w:rsidRPr="006A026F" w:rsidTr="00CC7344">
        <w:trPr>
          <w:trHeight w:val="1411"/>
        </w:trPr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 художественно-эстетическая, речевая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6170D4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7ACB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калиной.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>рудовое поручение</w:t>
            </w:r>
            <w:r w:rsidR="00AF7ACB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убрать листья с веранды.</w:t>
            </w:r>
          </w:p>
          <w:p w:rsidR="00396BCA" w:rsidRPr="006A026F" w:rsidRDefault="00A25B4E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/и«У медведя во бору грибы, ягоды беру», </w:t>
            </w:r>
            <w:r w:rsidR="009B37DE" w:rsidRPr="006A026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64C56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закреплять умение двигаться врассыпную, имитировать игровые движения, двигаться в соответствии с текстом.)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Упражнение в подлезании на спортивном участке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вновесии 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32925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Зачем грибы и ягоды в лесу? Кому они нужны?»</w:t>
            </w:r>
          </w:p>
          <w:p w:rsidR="00B94916" w:rsidRPr="006A026F" w:rsidRDefault="00B94916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«Для чего нужны ягоды калины зимой?»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556F4B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2315E" w:rsidRPr="006A026F">
              <w:rPr>
                <w:rFonts w:ascii="Times New Roman" w:hAnsi="Times New Roman" w:cs="Times New Roman"/>
                <w:sz w:val="20"/>
                <w:szCs w:val="20"/>
              </w:rPr>
              <w:t>амостоятельная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детей на прогулке с выносным материалом. Трудовые поручения: уборка веток и камней на участке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6E3" w:rsidRPr="006A026F" w:rsidTr="00CC7344"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21289A" w:rsidP="00C42260">
            <w:pPr>
              <w:pStyle w:val="ac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CE7" w:rsidRPr="006A026F">
              <w:rPr>
                <w:rStyle w:val="FontStyle118"/>
                <w:sz w:val="20"/>
                <w:szCs w:val="20"/>
              </w:rPr>
              <w:t>Чтение сказки  «</w:t>
            </w:r>
            <w:r w:rsidR="00040CE7" w:rsidRPr="006A026F">
              <w:rPr>
                <w:rFonts w:ascii="Times New Roman" w:hAnsi="Times New Roman" w:cs="Times New Roman"/>
                <w:sz w:val="20"/>
                <w:szCs w:val="20"/>
              </w:rPr>
              <w:t>Война грибов с ягодами» (в обработке В. Даля)</w:t>
            </w:r>
            <w:r w:rsidR="00040CE7" w:rsidRPr="006A026F">
              <w:rPr>
                <w:rStyle w:val="FontStyle118"/>
                <w:sz w:val="20"/>
                <w:szCs w:val="20"/>
              </w:rPr>
              <w:t xml:space="preserve">. </w:t>
            </w:r>
            <w:r w:rsidR="00040CE7"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воспитание умения слушать, следить за развитием действия, сопереживать героям, отвечать на вопросы по произведению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EE" w:rsidRPr="006A026F" w:rsidTr="00CC7344"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Вечер 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Физическая, речевая, художественно-эстетическая»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  <w:r w:rsidR="00346509" w:rsidRPr="006A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50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массажным дорожкам. Закаливающие процедуры. </w:t>
            </w:r>
          </w:p>
          <w:p w:rsidR="00A25B4E" w:rsidRPr="006A026F" w:rsidRDefault="00A76BF5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4E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осенний лес», Задача: </w:t>
            </w:r>
            <w:r w:rsidR="009B37DE" w:rsidRPr="006A02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5B4E" w:rsidRPr="006A026F">
              <w:rPr>
                <w:rFonts w:ascii="Times New Roman" w:hAnsi="Times New Roman" w:cs="Times New Roman"/>
                <w:sz w:val="20"/>
                <w:szCs w:val="20"/>
              </w:rPr>
              <w:t>истематизировать и закрепить</w:t>
            </w:r>
          </w:p>
          <w:p w:rsidR="00A25B4E" w:rsidRPr="006A026F" w:rsidRDefault="00A25B4E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знания детей о грибах,</w:t>
            </w:r>
          </w:p>
          <w:p w:rsidR="00396BCA" w:rsidRPr="006A026F" w:rsidRDefault="00A25B4E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б их</w:t>
            </w:r>
            <w:r w:rsidRPr="006A026F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сновных признаках.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719C9" w:rsidRPr="006A026F" w:rsidRDefault="0032315E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по лепке </w:t>
            </w:r>
            <w:r w:rsidR="008719C9" w:rsidRPr="006A026F">
              <w:rPr>
                <w:rFonts w:ascii="Times New Roman" w:hAnsi="Times New Roman" w:cs="Times New Roman"/>
                <w:sz w:val="20"/>
                <w:szCs w:val="20"/>
              </w:rPr>
              <w:t>«Яблоки и ягоды»,</w:t>
            </w:r>
          </w:p>
          <w:p w:rsidR="0095257C" w:rsidRPr="006A026F" w:rsidRDefault="008719C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акрепл</w:t>
            </w:r>
            <w:r w:rsidR="009B37DE" w:rsidRPr="006A026F">
              <w:rPr>
                <w:rFonts w:ascii="Times New Roman" w:hAnsi="Times New Roman" w:cs="Times New Roman"/>
                <w:sz w:val="20"/>
                <w:szCs w:val="20"/>
              </w:rPr>
              <w:t>ение умения</w:t>
            </w:r>
            <w:r w:rsidR="0095257C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детей лепить предметы круглой формы разной величины.</w:t>
            </w:r>
          </w:p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32925" w:rsidP="003329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исково</w:t>
            </w:r>
            <w:proofErr w:type="spell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- исследовательская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: «Как не заблудиться в лесу». Рассматривание плаката «Безопасное поведение в лесу»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40CE7" w:rsidRPr="006A026F" w:rsidRDefault="00040CE7" w:rsidP="004F45DA">
            <w:pPr>
              <w:pStyle w:val="ac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иллюстрации к сказке «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ойна грибов с ягодами»</w:t>
            </w:r>
            <w:r w:rsidRPr="006A02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Цель: знакомство с творчеством русских художников на текущую тему.</w:t>
            </w:r>
          </w:p>
          <w:p w:rsidR="004F45DA" w:rsidRPr="006A026F" w:rsidRDefault="004F45DA" w:rsidP="004F45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уд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(С воспитателем в уголке природы).</w:t>
            </w:r>
          </w:p>
          <w:p w:rsidR="00396BCA" w:rsidRPr="006A026F" w:rsidRDefault="00C42260" w:rsidP="004F45D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ыхление почвы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полив</w:t>
            </w:r>
            <w:r w:rsidR="004F45DA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комнатных растений. </w:t>
            </w:r>
            <w:r w:rsidR="009306E3" w:rsidRPr="006A026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4F45DA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F45DA" w:rsidRPr="006A026F">
              <w:rPr>
                <w:rFonts w:ascii="Times New Roman" w:hAnsi="Times New Roman" w:cs="Times New Roman"/>
                <w:sz w:val="20"/>
                <w:szCs w:val="20"/>
              </w:rPr>
              <w:t>чить детей ухаживать за комнатными растениями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дготовка стенда для фотовыставки</w:t>
            </w:r>
            <w:r w:rsidR="00885C6A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Дары осени»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вместе с детьми </w:t>
            </w:r>
          </w:p>
        </w:tc>
      </w:tr>
      <w:tr w:rsidR="009306E3" w:rsidRPr="006A026F" w:rsidTr="00CC7344"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100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040CE7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блюдение за </w:t>
            </w: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ми. Цель: пополнение знаний о птицах, их повадках, внешнем виде,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б изменении жизни птиц осенью, когда наступают холода</w:t>
            </w: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любовь и заботу о птицах 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 w:rsidR="00EC2B00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«Птички и кошка». Задача: учить двигаться по сигналу, развивать ловкость.. </w:t>
            </w:r>
            <w:proofErr w:type="gramStart"/>
            <w:r w:rsidR="004F45DA" w:rsidRPr="006A0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F45DA" w:rsidRPr="006A026F">
              <w:rPr>
                <w:rFonts w:ascii="Times New Roman" w:hAnsi="Times New Roman" w:cs="Times New Roman"/>
                <w:sz w:val="20"/>
                <w:szCs w:val="20"/>
              </w:rPr>
              <w:t>/и «Волк во рву»-Задача: упражнять в перепрыгивании полосы</w:t>
            </w:r>
            <w:r w:rsidR="00FC691D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игровая деятельность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BCA" w:rsidRPr="006A026F" w:rsidRDefault="00396BCA" w:rsidP="00DF62E2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05589B" w:rsidRPr="006A026F" w:rsidRDefault="0005589B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lastRenderedPageBreak/>
        <w:t xml:space="preserve">План воспитательно-образовательной работы на неделю с </w:t>
      </w:r>
      <w:r w:rsidR="0021452A" w:rsidRPr="006A026F">
        <w:rPr>
          <w:rFonts w:ascii="Times New Roman" w:hAnsi="Times New Roman" w:cs="Times New Roman"/>
          <w:sz w:val="20"/>
          <w:szCs w:val="20"/>
        </w:rPr>
        <w:t>07.10 -11.10.2019 г</w:t>
      </w:r>
      <w:r w:rsidRPr="006A026F">
        <w:rPr>
          <w:rFonts w:ascii="Times New Roman" w:hAnsi="Times New Roman" w:cs="Times New Roman"/>
          <w:sz w:val="20"/>
          <w:szCs w:val="20"/>
        </w:rPr>
        <w:t>. Средняя группа «Земляника».</w:t>
      </w:r>
      <w:r w:rsidR="006A026F" w:rsidRPr="006A026F">
        <w:rPr>
          <w:rFonts w:ascii="Times New Roman" w:hAnsi="Times New Roman" w:cs="Times New Roman"/>
          <w:sz w:val="20"/>
          <w:szCs w:val="20"/>
        </w:rPr>
        <w:t xml:space="preserve"> </w:t>
      </w:r>
      <w:r w:rsidRPr="006A026F">
        <w:rPr>
          <w:rFonts w:ascii="Times New Roman" w:hAnsi="Times New Roman" w:cs="Times New Roman"/>
          <w:sz w:val="20"/>
          <w:szCs w:val="20"/>
        </w:rPr>
        <w:t>Воспитатель Одинцова К.В.</w:t>
      </w:r>
    </w:p>
    <w:p w:rsidR="00396BCA" w:rsidRPr="006A026F" w:rsidRDefault="00124389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 xml:space="preserve">Тема: </w:t>
      </w:r>
      <w:r w:rsidR="00230703" w:rsidRPr="006A026F">
        <w:rPr>
          <w:rFonts w:ascii="Times New Roman" w:hAnsi="Times New Roman" w:cs="Times New Roman"/>
          <w:sz w:val="20"/>
          <w:szCs w:val="20"/>
        </w:rPr>
        <w:t>«Витамины на столе»</w:t>
      </w:r>
    </w:p>
    <w:p w:rsidR="00396BCA" w:rsidRPr="006A026F" w:rsidRDefault="00C31C75" w:rsidP="00DF62E2">
      <w:pPr>
        <w:pStyle w:val="ac"/>
        <w:rPr>
          <w:rFonts w:ascii="Times New Roman" w:hAnsi="Times New Roman" w:cs="Times New Roman"/>
          <w:sz w:val="20"/>
          <w:szCs w:val="20"/>
        </w:rPr>
      </w:pPr>
      <w:r w:rsidRPr="006A026F">
        <w:rPr>
          <w:rFonts w:ascii="Times New Roman" w:hAnsi="Times New Roman" w:cs="Times New Roman"/>
          <w:sz w:val="20"/>
          <w:szCs w:val="20"/>
        </w:rPr>
        <w:t>Цель: обобщение представлений о дарах осени.</w:t>
      </w:r>
    </w:p>
    <w:tbl>
      <w:tblPr>
        <w:tblW w:w="155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495"/>
        <w:gridCol w:w="1893"/>
        <w:gridCol w:w="2095"/>
        <w:gridCol w:w="1743"/>
        <w:gridCol w:w="1920"/>
        <w:gridCol w:w="2219"/>
        <w:gridCol w:w="2265"/>
        <w:gridCol w:w="2870"/>
      </w:tblGrid>
      <w:tr w:rsidR="008719C9" w:rsidRPr="006A026F" w:rsidTr="00D310B0">
        <w:trPr>
          <w:cantSplit/>
          <w:trHeight w:val="510"/>
        </w:trPr>
        <w:tc>
          <w:tcPr>
            <w:tcW w:w="4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  <w:vAlign w:val="center"/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58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с учетом интеграции образовательных областей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й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реды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деятельности детей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/социальными партнерами</w:t>
            </w:r>
          </w:p>
        </w:tc>
      </w:tr>
      <w:tr w:rsidR="002F25AA" w:rsidRPr="006A026F" w:rsidTr="00D310B0">
        <w:trPr>
          <w:cantSplit/>
          <w:trHeight w:val="767"/>
        </w:trPr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ежимных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моментах</w:t>
            </w:r>
            <w:proofErr w:type="gramEnd"/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AA" w:rsidRPr="006A026F" w:rsidTr="00D310B0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25AA" w:rsidRPr="006A026F" w:rsidTr="00D310B0">
        <w:trPr>
          <w:cantSplit/>
          <w:trHeight w:val="1825"/>
        </w:trPr>
        <w:tc>
          <w:tcPr>
            <w:tcW w:w="4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textDirection w:val="btLr"/>
          </w:tcPr>
          <w:p w:rsidR="00396BCA" w:rsidRPr="006A026F" w:rsidRDefault="00124389" w:rsidP="0021452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 w:rsidR="0021452A" w:rsidRPr="006A026F">
              <w:rPr>
                <w:rFonts w:ascii="Times New Roman" w:hAnsi="Times New Roman" w:cs="Times New Roman"/>
                <w:sz w:val="20"/>
                <w:szCs w:val="20"/>
              </w:rPr>
              <w:t>, 11 ок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тро 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, познавательная, социально-коммуникативная, художественно-эстетическая, речевая 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315E" w:rsidRPr="006A026F" w:rsidRDefault="00A76BF5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  <w:r w:rsidR="0032315E" w:rsidRPr="006A026F">
              <w:rPr>
                <w:rFonts w:ascii="Times New Roman" w:hAnsi="Times New Roman" w:cs="Times New Roman"/>
                <w:sz w:val="20"/>
                <w:szCs w:val="20"/>
              </w:rPr>
              <w:t>«Соберём урожай»</w:t>
            </w:r>
          </w:p>
          <w:p w:rsidR="00396BCA" w:rsidRPr="006A026F" w:rsidRDefault="00A76BF5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 «Язычок»</w:t>
            </w:r>
          </w:p>
          <w:p w:rsidR="00396BCA" w:rsidRPr="006A026F" w:rsidRDefault="00124389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6170D4" w:rsidRPr="006A026F">
              <w:rPr>
                <w:rFonts w:ascii="Times New Roman" w:hAnsi="Times New Roman" w:cs="Times New Roman"/>
                <w:sz w:val="20"/>
                <w:szCs w:val="20"/>
              </w:rPr>
              <w:t>-договаривание</w:t>
            </w:r>
            <w:proofErr w:type="spellEnd"/>
            <w:r w:rsidR="006170D4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170D4" w:rsidRPr="006A026F">
              <w:rPr>
                <w:rFonts w:ascii="Times New Roman" w:hAnsi="Times New Roman" w:cs="Times New Roman"/>
                <w:sz w:val="20"/>
                <w:szCs w:val="20"/>
              </w:rPr>
              <w:t>Наступила осень»</w:t>
            </w:r>
          </w:p>
          <w:p w:rsidR="00971732" w:rsidRPr="006A026F" w:rsidRDefault="00964C56" w:rsidP="0032315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ЗОЖ. Д/и. «Бабушка кисель варила». Цель: знакомство с витаминной ценностью продуктов питания 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2F25AA" w:rsidP="007C77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ых рассказ</w:t>
            </w:r>
            <w:r w:rsidR="007C77DE" w:rsidRPr="006A026F">
              <w:rPr>
                <w:rFonts w:ascii="Times New Roman" w:hAnsi="Times New Roman" w:cs="Times New Roman"/>
                <w:sz w:val="20"/>
                <w:szCs w:val="20"/>
              </w:rPr>
              <w:t>ов о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б овощах, фруктах, ягодах по моделям.</w:t>
            </w:r>
          </w:p>
          <w:p w:rsidR="007C77DE" w:rsidRPr="006A026F" w:rsidRDefault="007C77DE" w:rsidP="007C77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( по выбору детей)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47DEA" w:rsidP="00CC73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ая беседа по нравственно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атриотическому воспитанию, нормы и правила взаимоотношений. «Что такое доброта» Цель: </w:t>
            </w:r>
            <w:r w:rsidR="00CC7344" w:rsidRPr="006A026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представления у детей о доброте как важном человеческом качестве.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347BD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347BD" w:rsidRPr="006A026F">
              <w:rPr>
                <w:rFonts w:ascii="Times New Roman" w:hAnsi="Times New Roman" w:cs="Times New Roman"/>
                <w:sz w:val="20"/>
                <w:szCs w:val="20"/>
              </w:rPr>
              <w:t>Игры с дидактическим материалом в центре экологического развития.</w:t>
            </w:r>
            <w:r w:rsidR="00C347BD" w:rsidRPr="006A02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C347BD" w:rsidRPr="006A026F">
              <w:rPr>
                <w:rFonts w:ascii="Times New Roman" w:hAnsi="Times New Roman" w:cs="Times New Roman"/>
                <w:sz w:val="20"/>
                <w:szCs w:val="20"/>
              </w:rPr>
              <w:t>«Что сажают в огороде?»</w:t>
            </w:r>
          </w:p>
          <w:p w:rsidR="00396BCA" w:rsidRPr="006A026F" w:rsidRDefault="00C347BD" w:rsidP="00DF62E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Цель: закрепление  умений классифицировать предметы по отдельным признакам (по месту их произрастания).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170D4" w:rsidRPr="006A026F" w:rsidRDefault="006170D4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формление  стенда</w:t>
            </w:r>
            <w:r w:rsidR="00F42D36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в приёмной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 вместе с детьми </w:t>
            </w:r>
            <w:r w:rsidR="00F42D36" w:rsidRPr="006A026F">
              <w:rPr>
                <w:rFonts w:ascii="Times New Roman" w:hAnsi="Times New Roman" w:cs="Times New Roman"/>
                <w:sz w:val="20"/>
                <w:szCs w:val="20"/>
              </w:rPr>
              <w:t>и родителями</w:t>
            </w:r>
          </w:p>
          <w:p w:rsidR="006170D4" w:rsidRPr="006A026F" w:rsidRDefault="006170D4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5589B" w:rsidRPr="006A026F">
              <w:rPr>
                <w:rFonts w:ascii="Times New Roman" w:hAnsi="Times New Roman" w:cs="Times New Roman"/>
                <w:sz w:val="20"/>
                <w:szCs w:val="20"/>
              </w:rPr>
              <w:t>Дары осени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170D4" w:rsidRPr="006A026F" w:rsidRDefault="006170D4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DEA" w:rsidRPr="006A026F" w:rsidTr="00822A8B">
        <w:trPr>
          <w:trHeight w:val="274"/>
        </w:trPr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образовательная деятельность 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 речевая</w:t>
            </w:r>
          </w:p>
        </w:tc>
        <w:tc>
          <w:tcPr>
            <w:tcW w:w="81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71732" w:rsidRPr="006A026F" w:rsidRDefault="00971732" w:rsidP="00DF62E2">
            <w:pPr>
              <w:pStyle w:val="ac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накомление с предметным и социальным окружением</w:t>
            </w:r>
            <w:r w:rsidR="00580485"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80485"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.В.Дыбина</w:t>
            </w:r>
            <w:proofErr w:type="spellEnd"/>
          </w:p>
          <w:p w:rsidR="00971732" w:rsidRPr="006A026F" w:rsidRDefault="00971732" w:rsidP="00DF62E2">
            <w:pPr>
              <w:pStyle w:val="ac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етрушка идёт трудиться»</w:t>
            </w:r>
          </w:p>
          <w:p w:rsidR="00971732" w:rsidRPr="006A026F" w:rsidRDefault="00580485" w:rsidP="00DF62E2">
            <w:pPr>
              <w:pStyle w:val="ac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</w:t>
            </w:r>
            <w:r w:rsidR="00971732"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формирование умения</w:t>
            </w: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71732"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лассифицировать  предметы </w:t>
            </w: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</w:t>
            </w:r>
            <w:r w:rsidR="00971732"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начению;</w:t>
            </w:r>
          </w:p>
          <w:p w:rsidR="00580485" w:rsidRPr="006A026F" w:rsidRDefault="00580485" w:rsidP="00DF62E2">
            <w:pPr>
              <w:pStyle w:val="ac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дачи: уточнить знания детей об овощах, фруктах, грибах, ягодах;</w:t>
            </w:r>
          </w:p>
          <w:p w:rsidR="00580485" w:rsidRPr="006A026F" w:rsidRDefault="00580485" w:rsidP="00DF62E2">
            <w:pPr>
              <w:pStyle w:val="ac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закреплять названия профессий;</w:t>
            </w:r>
          </w:p>
          <w:p w:rsidR="00396BCA" w:rsidRDefault="00971732" w:rsidP="00DF62E2">
            <w:pPr>
              <w:pStyle w:val="ac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воспитывать </w:t>
            </w:r>
            <w:r w:rsidR="00580485"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рес к работе</w:t>
            </w:r>
            <w:r w:rsidR="008800E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580485"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лание помогать взрослым</w:t>
            </w:r>
            <w:r w:rsidR="00124389"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8800EF" w:rsidRDefault="00A37ED5" w:rsidP="00617589">
            <w:pPr>
              <w:pStyle w:val="c7"/>
              <w:shd w:val="clear" w:color="auto" w:fill="FFFFFF"/>
              <w:spacing w:before="0" w:beforeAutospacing="0" w:after="0" w:afterAutospacing="0"/>
              <w:ind w:right="78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800EF">
              <w:rPr>
                <w:rStyle w:val="apple-converted-space"/>
                <w:sz w:val="20"/>
                <w:szCs w:val="20"/>
                <w:shd w:val="clear" w:color="auto" w:fill="FFFFFF"/>
              </w:rPr>
              <w:t>Мотивация:</w:t>
            </w:r>
            <w:r w:rsidR="00617589" w:rsidRPr="008800E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На занятии гость - Петрушка с корзинко</w:t>
            </w:r>
            <w:proofErr w:type="gramStart"/>
            <w:r w:rsidR="00617589" w:rsidRPr="008800EF">
              <w:rPr>
                <w:rStyle w:val="apple-converted-space"/>
                <w:sz w:val="20"/>
                <w:szCs w:val="20"/>
                <w:shd w:val="clear" w:color="auto" w:fill="FFFFFF"/>
              </w:rPr>
              <w:t>й</w:t>
            </w:r>
            <w:r w:rsidR="00617589" w:rsidRPr="008800EF">
              <w:rPr>
                <w:rStyle w:val="apple-converted-space"/>
                <w:i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617589" w:rsidRPr="008800EF">
              <w:rPr>
                <w:rStyle w:val="apple-converted-space"/>
                <w:i/>
                <w:sz w:val="20"/>
                <w:szCs w:val="20"/>
                <w:shd w:val="clear" w:color="auto" w:fill="FFFFFF"/>
              </w:rPr>
              <w:t>картинки с изображением предметов для игр</w:t>
            </w:r>
            <w:r w:rsidR="008800EF" w:rsidRPr="008800EF">
              <w:rPr>
                <w:rStyle w:val="apple-converted-space"/>
                <w:i/>
                <w:sz w:val="20"/>
                <w:szCs w:val="20"/>
                <w:shd w:val="clear" w:color="auto" w:fill="FFFFFF"/>
              </w:rPr>
              <w:t>,</w:t>
            </w:r>
            <w:r w:rsidR="00617589" w:rsidRPr="008800EF">
              <w:rPr>
                <w:rStyle w:val="apple-converted-space"/>
                <w:i/>
                <w:sz w:val="20"/>
                <w:szCs w:val="20"/>
                <w:shd w:val="clear" w:color="auto" w:fill="FFFFFF"/>
              </w:rPr>
              <w:t xml:space="preserve"> для труда на огороде, на кухне, в квартире, )</w:t>
            </w:r>
            <w:r w:rsidR="008800EF" w:rsidRPr="008800E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800EF" w:rsidRPr="008800EF" w:rsidRDefault="008800EF" w:rsidP="00617589">
            <w:pPr>
              <w:pStyle w:val="c7"/>
              <w:shd w:val="clear" w:color="auto" w:fill="FFFFFF"/>
              <w:spacing w:before="0" w:beforeAutospacing="0" w:after="0" w:afterAutospacing="0"/>
              <w:ind w:right="78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00EF">
              <w:rPr>
                <w:rStyle w:val="apple-converted-space"/>
                <w:sz w:val="20"/>
                <w:szCs w:val="20"/>
                <w:shd w:val="clear" w:color="auto" w:fill="FFFFFF"/>
              </w:rPr>
              <w:t>«</w:t>
            </w:r>
            <w:r w:rsidR="00617589" w:rsidRPr="008800EF">
              <w:rPr>
                <w:rStyle w:val="c0"/>
                <w:color w:val="000000"/>
                <w:sz w:val="20"/>
                <w:szCs w:val="20"/>
              </w:rPr>
              <w:t>За помощью пришел к вам я</w:t>
            </w:r>
            <w:r w:rsidR="00822A8B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17589" w:rsidRPr="008800EF">
              <w:rPr>
                <w:rStyle w:val="c0"/>
                <w:color w:val="000000"/>
                <w:sz w:val="20"/>
                <w:szCs w:val="20"/>
              </w:rPr>
              <w:t>!</w:t>
            </w:r>
            <w:r w:rsidR="00617589" w:rsidRPr="008800EF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617589" w:rsidRPr="008800EF">
              <w:rPr>
                <w:color w:val="000000"/>
                <w:sz w:val="20"/>
                <w:szCs w:val="20"/>
                <w:shd w:val="clear" w:color="auto" w:fill="FFFFFF"/>
              </w:rPr>
              <w:t xml:space="preserve">егодня бабушка дала мне три задания: посадить на огороде морковь и полить цветы; сварить суп; навести порядок в комнате (убрать игрушки, вытереть пыль, пропылесосить). Н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617589" w:rsidRPr="008800EF">
              <w:rPr>
                <w:color w:val="000000"/>
                <w:sz w:val="20"/>
                <w:szCs w:val="20"/>
                <w:shd w:val="clear" w:color="auto" w:fill="FFFFFF"/>
              </w:rPr>
              <w:t xml:space="preserve"> запутался в орудиях труда, нео</w:t>
            </w:r>
            <w:r w:rsidRPr="008800EF">
              <w:rPr>
                <w:color w:val="000000"/>
                <w:sz w:val="20"/>
                <w:szCs w:val="20"/>
                <w:shd w:val="clear" w:color="auto" w:fill="FFFFFF"/>
              </w:rPr>
              <w:t>бходимых для выполнения задан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8800EF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617589" w:rsidRPr="008800EF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617589" w:rsidRPr="008800EF" w:rsidRDefault="008800EF" w:rsidP="00617589">
            <w:pPr>
              <w:pStyle w:val="c7"/>
              <w:shd w:val="clear" w:color="auto" w:fill="FFFFFF"/>
              <w:spacing w:before="0" w:beforeAutospacing="0" w:after="0" w:afterAutospacing="0"/>
              <w:ind w:right="78"/>
              <w:jc w:val="both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- Ребята, что предлагаете  сделать? Как поступить?</w:t>
            </w:r>
          </w:p>
          <w:p w:rsidR="00A37ED5" w:rsidRPr="006A026F" w:rsidRDefault="00A37ED5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DEA" w:rsidRPr="006A026F" w:rsidTr="00D310B0"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ая </w:t>
            </w:r>
          </w:p>
        </w:tc>
        <w:tc>
          <w:tcPr>
            <w:tcW w:w="81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200A5" w:rsidRPr="006A026F" w:rsidRDefault="00D200A5" w:rsidP="00D200A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Лепка «Грибы на поляне». </w:t>
            </w:r>
          </w:p>
          <w:p w:rsidR="00D200A5" w:rsidRPr="006A026F" w:rsidRDefault="00D200A5" w:rsidP="00D200A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A026F">
              <w:rPr>
                <w:rFonts w:ascii="Times New Roman" w:hAnsi="Times New Roman" w:cs="Times New Roman"/>
                <w:color w:val="444545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условий для расширения  и обогащения представлений детей о «грибах»,  среде их обитания, назначении, времени сбора</w:t>
            </w:r>
          </w:p>
          <w:p w:rsidR="00D200A5" w:rsidRPr="006A026F" w:rsidRDefault="00D200A5" w:rsidP="00D20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Pr="006A026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 закрепить умение лепить знакомые предметы, используя усвоенные приемы (раскатывание пластилина прямыми и круговыми движениями, сплющивание ладонями, лепка пальцами для уточнения формы);  </w:t>
            </w:r>
          </w:p>
          <w:p w:rsidR="00D200A5" w:rsidRPr="006A026F" w:rsidRDefault="00D200A5" w:rsidP="00D20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- развивать мелкую моторику рук, воображение, творческую самостоятельность.</w:t>
            </w:r>
          </w:p>
          <w:p w:rsidR="00D310B0" w:rsidRDefault="00D200A5" w:rsidP="00D200A5">
            <w:pPr>
              <w:pStyle w:val="ac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A026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- воспитывать аккуратность, усидчивость, бережное отношение  к природе.</w:t>
            </w:r>
          </w:p>
          <w:p w:rsidR="00A37ED5" w:rsidRPr="006A026F" w:rsidRDefault="00A37ED5" w:rsidP="00D200A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Мотивация:</w:t>
            </w:r>
          </w:p>
        </w:tc>
        <w:tc>
          <w:tcPr>
            <w:tcW w:w="2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310B0" w:rsidRPr="006A026F" w:rsidRDefault="00D310B0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AA" w:rsidRPr="006A026F" w:rsidTr="00D310B0">
        <w:trPr>
          <w:trHeight w:val="931"/>
        </w:trPr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 художественно-эстетическая, речевая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F672B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r w:rsidR="00964C56" w:rsidRPr="006A026F">
              <w:rPr>
                <w:rFonts w:ascii="Times New Roman" w:hAnsi="Times New Roman" w:cs="Times New Roman"/>
                <w:sz w:val="20"/>
                <w:szCs w:val="20"/>
              </w:rPr>
              <w:t>одеждой прохожих</w:t>
            </w:r>
            <w:r w:rsidR="00F42D36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осенью.</w:t>
            </w:r>
            <w:r w:rsidR="005F672B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672B" w:rsidRPr="006A0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F672B" w:rsidRPr="006A026F">
              <w:rPr>
                <w:rFonts w:ascii="Times New Roman" w:hAnsi="Times New Roman" w:cs="Times New Roman"/>
                <w:sz w:val="20"/>
                <w:szCs w:val="20"/>
              </w:rPr>
              <w:t>/и «В огород мы пойдем»,</w:t>
            </w:r>
          </w:p>
          <w:p w:rsidR="005F672B" w:rsidRPr="006A026F" w:rsidRDefault="00F42D36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5F672B" w:rsidRPr="006A026F">
              <w:rPr>
                <w:rFonts w:ascii="Times New Roman" w:hAnsi="Times New Roman" w:cs="Times New Roman"/>
                <w:sz w:val="20"/>
                <w:szCs w:val="20"/>
              </w:rPr>
              <w:t>: развивать координацию</w:t>
            </w:r>
          </w:p>
          <w:p w:rsidR="00396BCA" w:rsidRPr="006A026F" w:rsidRDefault="005F672B" w:rsidP="00F42D3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движений, способствовать повышению согласованности движений и слов. 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овместных действиях со </w:t>
            </w:r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верстниками-перебежки</w:t>
            </w:r>
            <w:proofErr w:type="gramEnd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парами 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C347BD" w:rsidP="00EC2B0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итуативная беседа.</w:t>
            </w:r>
            <w:r w:rsidRPr="006A02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26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«Как правильно </w:t>
            </w:r>
            <w:r w:rsidRPr="006A02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ереходить улицу». 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знаний 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о светофор</w:t>
            </w:r>
            <w:r w:rsidR="00757E7A"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, назначени</w:t>
            </w:r>
            <w:r w:rsidR="00757E7A"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ждого цвета.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277A0" w:rsidRPr="006A026F" w:rsidRDefault="00124389" w:rsidP="00D277A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7A0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бор  опавших листьев для составления букета. </w:t>
            </w:r>
            <w:r w:rsidR="00B65DBB" w:rsidRPr="006A026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на прогулке с выносным материалом.</w:t>
            </w:r>
          </w:p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DEA" w:rsidRPr="006A026F" w:rsidTr="00D310B0"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2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95257C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художественной литературы</w:t>
            </w:r>
            <w:r w:rsidR="00F42D36"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Народная сказка в обработке К. Ушинского «Вершки и корешки».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Цель: о</w:t>
            </w:r>
            <w:r w:rsidRPr="006A026F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ление детей с новой сказкой, учить понимать ее содержание.  Учить детей отвечать на вопросы по содержанию распространенными предложениями или коротким рассказом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AA" w:rsidRPr="006A026F" w:rsidTr="00D310B0"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Вечер 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ознавательная, социально-коммуникативная,</w:t>
            </w:r>
          </w:p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Физическая, речевая, художественно-эстетическая»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B4F13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Ходьба по массажным дорожкам. Закаливающие процедуры.</w:t>
            </w:r>
          </w:p>
          <w:p w:rsidR="005F672B" w:rsidRPr="006A026F" w:rsidRDefault="005F672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A02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5F672B" w:rsidRPr="006A026F" w:rsidRDefault="005F672B" w:rsidP="00F42D3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«Овощной магазин»</w:t>
            </w:r>
          </w:p>
          <w:p w:rsidR="00396BCA" w:rsidRPr="006A026F" w:rsidRDefault="005F672B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Задача: помочь детям подобрать предметы- заместители, организовать обыгрывание ситуаций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7D51ED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гры с напольным конструктором «Построим склад для овощей» Развивать конструктивные умения и навыки.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2F25A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Оформление коллекции семян</w:t>
            </w:r>
          </w:p>
          <w:p w:rsidR="002F25AA" w:rsidRPr="006A026F" w:rsidRDefault="002F25A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- опыт по сравнению сушёных и свежих фруктов.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2F25AA" w:rsidP="00EC2B0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Игра - драматизация «Репка».</w:t>
            </w:r>
          </w:p>
          <w:p w:rsidR="002F25AA" w:rsidRPr="006A026F" w:rsidRDefault="002F25AA" w:rsidP="00EC2B0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03551" w:rsidRPr="006A026F" w:rsidRDefault="00C03551" w:rsidP="00C03551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очитать детям  книги по теме.</w:t>
            </w:r>
            <w:r w:rsidRPr="006A026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. </w:t>
            </w:r>
            <w:proofErr w:type="spellStart"/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вим</w:t>
            </w:r>
            <w:proofErr w:type="spellEnd"/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вощи»;</w:t>
            </w:r>
          </w:p>
          <w:p w:rsidR="00C03551" w:rsidRPr="006A026F" w:rsidRDefault="00C03551" w:rsidP="00C03551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.Егоров</w:t>
            </w:r>
          </w:p>
          <w:p w:rsidR="0021289A" w:rsidRPr="006A026F" w:rsidRDefault="00C03551" w:rsidP="00C035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диска».</w:t>
            </w:r>
          </w:p>
        </w:tc>
      </w:tr>
      <w:tr w:rsidR="00347DEA" w:rsidRPr="006A026F" w:rsidTr="00D310B0">
        <w:tc>
          <w:tcPr>
            <w:tcW w:w="4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1243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102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472E89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– осеннее хмурое небо. Задача: учить детей размышлять над вопросом «Зачем нужен дождь?». Особенности осенней погоды. 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Я </w:t>
            </w:r>
            <w:r w:rsidR="0005589B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мое здоровье». </w:t>
            </w:r>
            <w:r w:rsidR="006170D4" w:rsidRPr="006A026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r w:rsidR="00885C6A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У медведя </w:t>
            </w:r>
            <w:proofErr w:type="gramStart"/>
            <w:r w:rsidR="00885C6A" w:rsidRPr="006A026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885C6A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 бору», «Воробушки и автомобиль</w:t>
            </w:r>
            <w:r w:rsidR="00124389" w:rsidRPr="006A026F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C691D" w:rsidRPr="006A026F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96BCA" w:rsidRPr="006A026F" w:rsidRDefault="00396BCA" w:rsidP="00DF62E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BCA" w:rsidRPr="006A026F" w:rsidRDefault="00396BCA" w:rsidP="00DF62E2">
      <w:pPr>
        <w:pStyle w:val="ac"/>
        <w:rPr>
          <w:rFonts w:ascii="Times New Roman" w:hAnsi="Times New Roman" w:cs="Times New Roman"/>
          <w:sz w:val="20"/>
          <w:szCs w:val="20"/>
        </w:rPr>
      </w:pPr>
    </w:p>
    <w:sectPr w:rsidR="00396BCA" w:rsidRPr="006A026F" w:rsidSect="00396BCA">
      <w:pgSz w:w="16838" w:h="11906" w:orient="landscape"/>
      <w:pgMar w:top="850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6BCA"/>
    <w:rsid w:val="00030CA9"/>
    <w:rsid w:val="00040CE7"/>
    <w:rsid w:val="0005589B"/>
    <w:rsid w:val="00090D30"/>
    <w:rsid w:val="00110008"/>
    <w:rsid w:val="001210F8"/>
    <w:rsid w:val="00124389"/>
    <w:rsid w:val="001A7182"/>
    <w:rsid w:val="001F32A2"/>
    <w:rsid w:val="0021289A"/>
    <w:rsid w:val="0021452A"/>
    <w:rsid w:val="00230703"/>
    <w:rsid w:val="00254B7E"/>
    <w:rsid w:val="002D4144"/>
    <w:rsid w:val="002F25AA"/>
    <w:rsid w:val="0032315E"/>
    <w:rsid w:val="00332925"/>
    <w:rsid w:val="00346509"/>
    <w:rsid w:val="00347717"/>
    <w:rsid w:val="00347DEA"/>
    <w:rsid w:val="00396BCA"/>
    <w:rsid w:val="003B4F13"/>
    <w:rsid w:val="00403DFB"/>
    <w:rsid w:val="00465D16"/>
    <w:rsid w:val="00472E89"/>
    <w:rsid w:val="004D3EF9"/>
    <w:rsid w:val="004F45DA"/>
    <w:rsid w:val="005170DE"/>
    <w:rsid w:val="005265E0"/>
    <w:rsid w:val="00556F4B"/>
    <w:rsid w:val="00575F83"/>
    <w:rsid w:val="00580485"/>
    <w:rsid w:val="00596969"/>
    <w:rsid w:val="005B0977"/>
    <w:rsid w:val="005F672B"/>
    <w:rsid w:val="006170D4"/>
    <w:rsid w:val="00617589"/>
    <w:rsid w:val="0069601E"/>
    <w:rsid w:val="00696185"/>
    <w:rsid w:val="006A026F"/>
    <w:rsid w:val="00757E7A"/>
    <w:rsid w:val="00793389"/>
    <w:rsid w:val="007B6992"/>
    <w:rsid w:val="007C77DE"/>
    <w:rsid w:val="007D51ED"/>
    <w:rsid w:val="008030A1"/>
    <w:rsid w:val="00822A8B"/>
    <w:rsid w:val="008719C9"/>
    <w:rsid w:val="008800EF"/>
    <w:rsid w:val="00885C6A"/>
    <w:rsid w:val="008D73E6"/>
    <w:rsid w:val="009306E3"/>
    <w:rsid w:val="0095257C"/>
    <w:rsid w:val="00964C56"/>
    <w:rsid w:val="00971732"/>
    <w:rsid w:val="009B37DE"/>
    <w:rsid w:val="00A1592D"/>
    <w:rsid w:val="00A25B4E"/>
    <w:rsid w:val="00A2795D"/>
    <w:rsid w:val="00A37ED5"/>
    <w:rsid w:val="00A76BF5"/>
    <w:rsid w:val="00AB5460"/>
    <w:rsid w:val="00AF7ACB"/>
    <w:rsid w:val="00B11A49"/>
    <w:rsid w:val="00B201C7"/>
    <w:rsid w:val="00B65DBB"/>
    <w:rsid w:val="00B94916"/>
    <w:rsid w:val="00C03551"/>
    <w:rsid w:val="00C31C75"/>
    <w:rsid w:val="00C347BD"/>
    <w:rsid w:val="00C42260"/>
    <w:rsid w:val="00CC7344"/>
    <w:rsid w:val="00D200A5"/>
    <w:rsid w:val="00D20470"/>
    <w:rsid w:val="00D24BEE"/>
    <w:rsid w:val="00D277A0"/>
    <w:rsid w:val="00D310B0"/>
    <w:rsid w:val="00D5089F"/>
    <w:rsid w:val="00DA61CE"/>
    <w:rsid w:val="00DF62E2"/>
    <w:rsid w:val="00E84A82"/>
    <w:rsid w:val="00EC2B00"/>
    <w:rsid w:val="00EC541D"/>
    <w:rsid w:val="00F40926"/>
    <w:rsid w:val="00F42D36"/>
    <w:rsid w:val="00F72AD9"/>
    <w:rsid w:val="00FC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BCA"/>
    <w:pPr>
      <w:suppressAutoHyphens/>
      <w:overflowPunct w:val="0"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6BCA"/>
  </w:style>
  <w:style w:type="character" w:styleId="a3">
    <w:name w:val="Strong"/>
    <w:basedOn w:val="a0"/>
    <w:uiPriority w:val="22"/>
    <w:qFormat/>
    <w:rsid w:val="00396BCA"/>
    <w:rPr>
      <w:b/>
      <w:bCs/>
    </w:rPr>
  </w:style>
  <w:style w:type="paragraph" w:customStyle="1" w:styleId="a4">
    <w:name w:val="Заголовок"/>
    <w:basedOn w:val="a"/>
    <w:next w:val="a5"/>
    <w:rsid w:val="00396B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96BCA"/>
    <w:pPr>
      <w:spacing w:after="140" w:line="288" w:lineRule="auto"/>
    </w:pPr>
  </w:style>
  <w:style w:type="paragraph" w:styleId="a6">
    <w:name w:val="List"/>
    <w:basedOn w:val="a5"/>
    <w:rsid w:val="00396BCA"/>
    <w:rPr>
      <w:rFonts w:cs="Mangal"/>
    </w:rPr>
  </w:style>
  <w:style w:type="paragraph" w:styleId="a7">
    <w:name w:val="Title"/>
    <w:basedOn w:val="a"/>
    <w:rsid w:val="00396B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396BCA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396B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rsid w:val="00396BCA"/>
  </w:style>
  <w:style w:type="paragraph" w:customStyle="1" w:styleId="ab">
    <w:name w:val="Заголовок таблицы"/>
    <w:basedOn w:val="aa"/>
    <w:rsid w:val="00396BCA"/>
  </w:style>
  <w:style w:type="paragraph" w:styleId="ac">
    <w:name w:val="No Spacing"/>
    <w:uiPriority w:val="1"/>
    <w:qFormat/>
    <w:rsid w:val="00F40926"/>
    <w:pPr>
      <w:suppressAutoHyphens/>
      <w:overflowPunct w:val="0"/>
      <w:spacing w:line="240" w:lineRule="auto"/>
    </w:pPr>
    <w:rPr>
      <w:color w:val="00000A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EC54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541D"/>
    <w:rPr>
      <w:color w:val="00000A"/>
      <w:sz w:val="22"/>
    </w:rPr>
  </w:style>
  <w:style w:type="character" w:customStyle="1" w:styleId="c17">
    <w:name w:val="c17"/>
    <w:basedOn w:val="a0"/>
    <w:rsid w:val="00757E7A"/>
  </w:style>
  <w:style w:type="paragraph" w:customStyle="1" w:styleId="c4">
    <w:name w:val="c4"/>
    <w:basedOn w:val="a"/>
    <w:rsid w:val="00971732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5B4E"/>
    <w:pPr>
      <w:widowControl w:val="0"/>
      <w:suppressAutoHyphens w:val="0"/>
      <w:overflowPunc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TableContents">
    <w:name w:val="Table Contents"/>
    <w:basedOn w:val="a"/>
    <w:rsid w:val="005170DE"/>
    <w:pPr>
      <w:widowControl w:val="0"/>
      <w:suppressLineNumbers/>
      <w:overflowPunct/>
      <w:autoSpaceDN w:val="0"/>
      <w:spacing w:after="0" w:line="240" w:lineRule="auto"/>
      <w:textAlignment w:val="baseline"/>
    </w:pPr>
    <w:rPr>
      <w:rFonts w:ascii="Times New Roman" w:eastAsia="Andale Sans UI" w:hAnsi="Times New Roman"/>
      <w:color w:val="auto"/>
      <w:kern w:val="3"/>
      <w:sz w:val="24"/>
      <w:szCs w:val="24"/>
      <w:lang w:val="de-DE" w:eastAsia="ja-JP" w:bidi="fa-IR"/>
    </w:rPr>
  </w:style>
  <w:style w:type="character" w:customStyle="1" w:styleId="c8">
    <w:name w:val="c8"/>
    <w:basedOn w:val="a0"/>
    <w:rsid w:val="003B4F13"/>
  </w:style>
  <w:style w:type="character" w:customStyle="1" w:styleId="c0">
    <w:name w:val="c0"/>
    <w:basedOn w:val="a0"/>
    <w:rsid w:val="003B4F13"/>
  </w:style>
  <w:style w:type="character" w:styleId="ad">
    <w:name w:val="Emphasis"/>
    <w:basedOn w:val="a0"/>
    <w:uiPriority w:val="20"/>
    <w:qFormat/>
    <w:rsid w:val="00C03551"/>
    <w:rPr>
      <w:i/>
      <w:iCs/>
    </w:rPr>
  </w:style>
  <w:style w:type="character" w:customStyle="1" w:styleId="FontStyle118">
    <w:name w:val="Font Style118"/>
    <w:basedOn w:val="a0"/>
    <w:uiPriority w:val="99"/>
    <w:rsid w:val="00040CE7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69601E"/>
    <w:rPr>
      <w:color w:val="0000FF"/>
      <w:u w:val="single"/>
    </w:rPr>
  </w:style>
  <w:style w:type="paragraph" w:customStyle="1" w:styleId="c7">
    <w:name w:val="c7"/>
    <w:basedOn w:val="a"/>
    <w:rsid w:val="00617589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BF57-C92D-46C8-AB9B-216298B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1</TotalTime>
  <Pages>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Админ</cp:lastModifiedBy>
  <cp:revision>34</cp:revision>
  <dcterms:created xsi:type="dcterms:W3CDTF">2016-10-06T18:02:00Z</dcterms:created>
  <dcterms:modified xsi:type="dcterms:W3CDTF">2019-11-22T06:45:00Z</dcterms:modified>
  <dc:language>ru-RU</dc:language>
</cp:coreProperties>
</file>